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D624A" w14:textId="77777777" w:rsidR="00A72215" w:rsidRDefault="00CD10B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bookmarkStart w:id="0" w:name="_Hlk54817513"/>
      <w:bookmarkEnd w:id="0"/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D591E5" wp14:editId="574AFBB2">
                <wp:simplePos x="0" y="0"/>
                <wp:positionH relativeFrom="margin">
                  <wp:posOffset>-200660</wp:posOffset>
                </wp:positionH>
                <wp:positionV relativeFrom="paragraph">
                  <wp:posOffset>-169545</wp:posOffset>
                </wp:positionV>
                <wp:extent cx="6283960" cy="8666480"/>
                <wp:effectExtent l="19050" t="19050" r="40640" b="3937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866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F2C8B3" w14:textId="77777777" w:rsidR="00052C66" w:rsidRDefault="00052C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0A4714" w14:textId="77777777" w:rsidR="00052C66" w:rsidRDefault="00052C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Ộ LAO ĐỘNG –TB VÀ XÃ HỘI</w:t>
                            </w:r>
                          </w:p>
                          <w:p w14:paraId="6455B21D" w14:textId="77777777" w:rsidR="00052C66" w:rsidRDefault="00052C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ƯỜNG CAO ĐẲNG CÔNG NGHỆ SÀI GÒN</w:t>
                            </w:r>
                          </w:p>
                          <w:p w14:paraId="469EF94C" w14:textId="77777777" w:rsidR="00052C66" w:rsidRDefault="00052C66">
                            <w:pPr>
                              <w:ind w:left="-108" w:right="-115" w:firstLine="7"/>
                              <w:jc w:val="center"/>
                              <w:rPr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Cs w:val="26"/>
                                <w:lang w:val="de-DE"/>
                              </w:rPr>
                              <w:t>---------------------------------------</w:t>
                            </w:r>
                          </w:p>
                          <w:p w14:paraId="5BCEAEA0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FD5FF" wp14:editId="5D817479">
                                  <wp:extent cx="1428750" cy="139065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E1E0C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FA377BE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D359581" w14:textId="77777777" w:rsidR="00052C66" w:rsidRDefault="00052C66">
                            <w:pPr>
                              <w:ind w:left="-108" w:right="-113" w:firstLine="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4"/>
                              </w:rPr>
                              <w:t>BÁO CÁO THỰC TẬP</w:t>
                            </w:r>
                          </w:p>
                          <w:p w14:paraId="3BB55BD7" w14:textId="77777777" w:rsidR="00052C66" w:rsidRDefault="00052C66">
                            <w:pPr>
                              <w:pStyle w:val="Header"/>
                              <w:tabs>
                                <w:tab w:val="right" w:pos="850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Cs w:val="20"/>
                              </w:rPr>
                            </w:pPr>
                          </w:p>
                          <w:p w14:paraId="37912930" w14:textId="77777777" w:rsidR="00052C66" w:rsidRDefault="00052C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XÂY DỰNG PHẦN MỀM QUẢN LÝ BÁN HÀNG</w:t>
                            </w:r>
                          </w:p>
                          <w:p w14:paraId="56E5E75C" w14:textId="77777777" w:rsidR="00052C66" w:rsidRDefault="00052C66">
                            <w:pPr>
                              <w:pStyle w:val="Header"/>
                              <w:tabs>
                                <w:tab w:val="right" w:pos="8502"/>
                              </w:tabs>
                              <w:spacing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34"/>
                              </w:rPr>
                              <w:t xml:space="preserve"> </w:t>
                            </w:r>
                          </w:p>
                          <w:p w14:paraId="4CE994DB" w14:textId="77777777" w:rsidR="00052C66" w:rsidRDefault="00052C66">
                            <w:pPr>
                              <w:ind w:left="-108" w:right="-115" w:firstLine="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7"/>
                              <w:gridCol w:w="4456"/>
                            </w:tblGrid>
                            <w:tr w:rsidR="00052C66" w14:paraId="5C6870DF" w14:textId="77777777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380066A2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iả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ẫ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026E1CDD" w14:textId="77777777" w:rsidR="00052C66" w:rsidRDefault="00052C66">
                                  <w:pPr>
                                    <w:spacing w:before="60" w:after="60" w:line="312" w:lineRule="auto"/>
                                    <w:ind w:right="167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 NGUYỄ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Ă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ÀNG</w:t>
                                  </w:r>
                                </w:p>
                                <w:p w14:paraId="5555ECC0" w14:textId="77777777" w:rsidR="00052C66" w:rsidRDefault="00052C66">
                                  <w:pPr>
                                    <w:spacing w:before="60" w:after="60" w:line="312" w:lineRule="auto"/>
                                    <w:ind w:right="167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52C66" w14:paraId="43891223" w14:textId="77777777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2DBEF3C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119BE2A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NGUYỄN CHÁNH TRUNG, </w:t>
                                  </w:r>
                                </w:p>
                                <w:p w14:paraId="2453F392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OÀNG HIỂN THỊNH,</w:t>
                                  </w:r>
                                </w:p>
                                <w:p w14:paraId="43B3F105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Ũ ĐĂNG HẢO</w:t>
                                  </w:r>
                                </w:p>
                                <w:p w14:paraId="69322382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52C66" w14:paraId="02702083" w14:textId="77777777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7C898F5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444E145E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18AIT1A</w:t>
                                  </w:r>
                                </w:p>
                              </w:tc>
                            </w:tr>
                            <w:tr w:rsidR="00052C66" w14:paraId="670189D3" w14:textId="77777777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4037" w:type="dxa"/>
                                </w:tcPr>
                                <w:p w14:paraId="229BE435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</w:tcPr>
                                <w:p w14:paraId="518E9BF3" w14:textId="77777777" w:rsidR="00052C66" w:rsidRDefault="00052C66">
                                  <w:pPr>
                                    <w:spacing w:before="60" w:after="60" w:line="312" w:lineRule="auto"/>
                                    <w:ind w:right="-115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tin</w:t>
                                  </w:r>
                                </w:p>
                              </w:tc>
                            </w:tr>
                          </w:tbl>
                          <w:p w14:paraId="4111479B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EF4EAFC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24E7B20C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7A62A6F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CB6C761" w14:textId="77777777" w:rsidR="00052C66" w:rsidRDefault="00052C66">
                            <w:pPr>
                              <w:ind w:right="-1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P. HCM - 2020</w:t>
                            </w:r>
                          </w:p>
                          <w:p w14:paraId="3B0BB306" w14:textId="77777777" w:rsidR="00052C66" w:rsidRDefault="00052C66">
                            <w:pPr>
                              <w:ind w:right="-126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ADFBE7A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049B2B3C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FD65943" w14:textId="77777777" w:rsidR="00052C66" w:rsidRDefault="00052C66">
                            <w:pPr>
                              <w:ind w:right="-126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D2B4F94" w14:textId="77777777" w:rsidR="00052C66" w:rsidRDefault="00052C6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591E5" id="Rectangle 109" o:spid="_x0000_s1026" style="position:absolute;margin-left:-15.8pt;margin-top:-13.35pt;width:494.8pt;height:682.4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" strokeweight="4.5pt">
                <v:stroke linestyle="thickThin"/>
                <v:textbox>
                  <w:txbxContent>
                    <w:p w14:paraId="26F2C8B3" w14:textId="77777777" w:rsidR="00052C66" w:rsidRDefault="00052C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0A4714" w14:textId="77777777" w:rsidR="00052C66" w:rsidRDefault="00052C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Ộ LAO ĐỘNG –TB VÀ XÃ HỘI</w:t>
                      </w:r>
                    </w:p>
                    <w:p w14:paraId="6455B21D" w14:textId="77777777" w:rsidR="00052C66" w:rsidRDefault="00052C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ƯỜNG CAO ĐẲNG CÔNG NGHỆ SÀI GÒN</w:t>
                      </w:r>
                    </w:p>
                    <w:p w14:paraId="469EF94C" w14:textId="77777777" w:rsidR="00052C66" w:rsidRDefault="00052C66">
                      <w:pPr>
                        <w:ind w:left="-108" w:right="-115" w:firstLine="7"/>
                        <w:jc w:val="center"/>
                        <w:rPr>
                          <w:szCs w:val="26"/>
                          <w:lang w:val="de-DE"/>
                        </w:rPr>
                      </w:pPr>
                      <w:r>
                        <w:rPr>
                          <w:bCs/>
                          <w:szCs w:val="26"/>
                          <w:lang w:val="de-DE"/>
                        </w:rPr>
                        <w:t>---------------------------------------</w:t>
                      </w:r>
                    </w:p>
                    <w:p w14:paraId="5BCEAEA0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BFD5FF" wp14:editId="5D817479">
                            <wp:extent cx="1428750" cy="139065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E1E0C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6FA377BE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D359581" w14:textId="77777777" w:rsidR="00052C66" w:rsidRDefault="00052C66">
                      <w:pPr>
                        <w:ind w:left="-108" w:right="-113" w:firstLine="6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4"/>
                        </w:rPr>
                        <w:t>BÁO CÁO THỰC TẬP</w:t>
                      </w:r>
                    </w:p>
                    <w:p w14:paraId="3BB55BD7" w14:textId="77777777" w:rsidR="00052C66" w:rsidRDefault="00052C66">
                      <w:pPr>
                        <w:pStyle w:val="Header"/>
                        <w:tabs>
                          <w:tab w:val="right" w:pos="850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Cs w:val="20"/>
                        </w:rPr>
                      </w:pPr>
                    </w:p>
                    <w:p w14:paraId="37912930" w14:textId="77777777" w:rsidR="00052C66" w:rsidRDefault="00052C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XÂY DỰNG PHẦN MỀM QUẢN LÝ BÁN HÀNG</w:t>
                      </w:r>
                    </w:p>
                    <w:p w14:paraId="56E5E75C" w14:textId="77777777" w:rsidR="00052C66" w:rsidRDefault="00052C66">
                      <w:pPr>
                        <w:pStyle w:val="Header"/>
                        <w:tabs>
                          <w:tab w:val="right" w:pos="8502"/>
                        </w:tabs>
                        <w:spacing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34"/>
                        </w:rPr>
                        <w:t xml:space="preserve"> </w:t>
                      </w:r>
                    </w:p>
                    <w:p w14:paraId="4CE994DB" w14:textId="77777777" w:rsidR="00052C66" w:rsidRDefault="00052C66">
                      <w:pPr>
                        <w:ind w:left="-108" w:right="-115" w:firstLine="7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37"/>
                        <w:gridCol w:w="4456"/>
                      </w:tblGrid>
                      <w:tr w:rsidR="00052C66" w14:paraId="5C6870DF" w14:textId="77777777">
                        <w:trPr>
                          <w:trHeight w:val="373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380066A2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026E1CDD" w14:textId="77777777" w:rsidR="00052C66" w:rsidRDefault="00052C66">
                            <w:pPr>
                              <w:spacing w:before="60" w:after="60" w:line="312" w:lineRule="auto"/>
                              <w:ind w:right="1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NGUYỄ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Ă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ÀNG</w:t>
                            </w:r>
                          </w:p>
                          <w:p w14:paraId="5555ECC0" w14:textId="77777777" w:rsidR="00052C66" w:rsidRDefault="00052C66">
                            <w:pPr>
                              <w:spacing w:before="60" w:after="60" w:line="312" w:lineRule="auto"/>
                              <w:ind w:right="1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52C66" w14:paraId="43891223" w14:textId="77777777">
                        <w:trPr>
                          <w:trHeight w:val="386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2DBEF3C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119BE2A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GUYỄN CHÁNH TRUNG, </w:t>
                            </w:r>
                          </w:p>
                          <w:p w14:paraId="2453F392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ÀNG HIỂN THỊNH,</w:t>
                            </w:r>
                          </w:p>
                          <w:p w14:paraId="43B3F105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Ũ ĐĂNG HẢO</w:t>
                            </w:r>
                          </w:p>
                          <w:p w14:paraId="69322382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52C66" w14:paraId="02702083" w14:textId="77777777">
                        <w:trPr>
                          <w:trHeight w:val="373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7C898F5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444E145E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18AIT1A</w:t>
                            </w:r>
                          </w:p>
                        </w:tc>
                      </w:tr>
                      <w:tr w:rsidR="00052C66" w14:paraId="670189D3" w14:textId="77777777">
                        <w:trPr>
                          <w:trHeight w:val="386"/>
                          <w:jc w:val="center"/>
                        </w:trPr>
                        <w:tc>
                          <w:tcPr>
                            <w:tcW w:w="4037" w:type="dxa"/>
                          </w:tcPr>
                          <w:p w14:paraId="229BE435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56" w:type="dxa"/>
                          </w:tcPr>
                          <w:p w14:paraId="518E9BF3" w14:textId="77777777" w:rsidR="00052C66" w:rsidRDefault="00052C66">
                            <w:pPr>
                              <w:spacing w:before="60" w:after="60" w:line="312" w:lineRule="auto"/>
                              <w:ind w:right="-11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n</w:t>
                            </w:r>
                          </w:p>
                        </w:tc>
                      </w:tr>
                    </w:tbl>
                    <w:p w14:paraId="4111479B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4EF4EAFC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24E7B20C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67A62A6F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6CB6C761" w14:textId="77777777" w:rsidR="00052C66" w:rsidRDefault="00052C66">
                      <w:pPr>
                        <w:ind w:right="-12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P. HCM - 2020</w:t>
                      </w:r>
                    </w:p>
                    <w:p w14:paraId="3B0BB306" w14:textId="77777777" w:rsidR="00052C66" w:rsidRDefault="00052C66">
                      <w:pPr>
                        <w:ind w:right="-126"/>
                        <w:jc w:val="center"/>
                        <w:rPr>
                          <w:b/>
                          <w:szCs w:val="26"/>
                        </w:rPr>
                      </w:pPr>
                    </w:p>
                    <w:p w14:paraId="4ADFBE7A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049B2B3C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4FD65943" w14:textId="77777777" w:rsidR="00052C66" w:rsidRDefault="00052C66">
                      <w:pPr>
                        <w:ind w:right="-126"/>
                        <w:rPr>
                          <w:b/>
                          <w:szCs w:val="26"/>
                        </w:rPr>
                      </w:pPr>
                    </w:p>
                    <w:p w14:paraId="6D2B4F94" w14:textId="77777777" w:rsidR="00052C66" w:rsidRDefault="00052C6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14:paraId="3FF073B8" w14:textId="77777777" w:rsidR="00A72215" w:rsidRDefault="00A7221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6943496" w14:textId="77777777" w:rsidR="00A72215" w:rsidRDefault="00CD10BD">
      <w:pPr>
        <w:pStyle w:val="ListParagraph"/>
        <w:tabs>
          <w:tab w:val="left" w:leader="dot" w:pos="9360"/>
        </w:tabs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4610640"/>
      <w:bookmarkStart w:id="2" w:name="_Toc44609804"/>
      <w:bookmarkStart w:id="3" w:name="_Toc5497435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HẬN XÉT CỦA GIÁO VIÊN</w:t>
      </w:r>
      <w:bookmarkEnd w:id="1"/>
      <w:bookmarkEnd w:id="2"/>
      <w:bookmarkEnd w:id="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B210B1" w14:textId="77777777" w:rsidR="00A72215" w:rsidRDefault="00CD10BD">
      <w:pPr>
        <w:pStyle w:val="ListParagraph"/>
        <w:spacing w:before="4" w:after="4" w:line="360" w:lineRule="auto"/>
        <w:ind w:right="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14:paraId="10374AF8" w14:textId="77777777" w:rsidR="00A72215" w:rsidRDefault="00DF4BA1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CD10B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443B887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0AE1DF" w14:textId="77777777" w:rsidR="00A72215" w:rsidRDefault="00DF4BA1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="00CD10B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87DEC9" w14:textId="77777777" w:rsidR="00A72215" w:rsidRDefault="00DF4BA1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D10B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07A9664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E85E36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72F5F7" w14:textId="77777777" w:rsidR="00A72215" w:rsidRDefault="00CD10BD">
      <w:pPr>
        <w:pStyle w:val="ListParagraph"/>
        <w:spacing w:before="4" w:after="4" w:line="360" w:lineRule="auto"/>
        <w:ind w:righ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BA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F4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ì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52CEFB" w14:textId="77777777" w:rsidR="00A72215" w:rsidRDefault="00CD10BD">
      <w:pPr>
        <w:pStyle w:val="ListParagraph"/>
        <w:spacing w:before="4" w:after="4" w:line="360" w:lineRule="auto"/>
        <w:ind w:righ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DB739D" w14:textId="77777777" w:rsidR="00A72215" w:rsidRDefault="00DA3617">
      <w:pPr>
        <w:pStyle w:val="ListParagraph"/>
        <w:spacing w:before="4" w:after="4" w:line="360" w:lineRule="auto"/>
        <w:ind w:righ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EF2031" w:rsidRPr="00EF2031">
        <w:rPr>
          <w:rFonts w:ascii="Times New Roman" w:hAnsi="Times New Roman" w:cs="Times New Roman"/>
          <w:b/>
          <w:bCs/>
          <w:sz w:val="26"/>
          <w:szCs w:val="26"/>
        </w:rPr>
        <w:t>húng</w:t>
      </w:r>
      <w:proofErr w:type="spellEnd"/>
      <w:r w:rsidR="00EF2031" w:rsidRPr="00EF20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2031" w:rsidRPr="00EF2031">
        <w:rPr>
          <w:rFonts w:ascii="Times New Roman" w:hAnsi="Times New Roman" w:cs="Times New Roman"/>
          <w:b/>
          <w:bCs/>
          <w:sz w:val="26"/>
          <w:szCs w:val="26"/>
        </w:rPr>
        <w:t>em</w:t>
      </w:r>
      <w:proofErr w:type="spellEnd"/>
      <w:r w:rsidR="00EF20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châ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cảm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10BD">
        <w:rPr>
          <w:rFonts w:ascii="Times New Roman" w:hAnsi="Times New Roman" w:cs="Times New Roman"/>
          <w:b/>
          <w:sz w:val="26"/>
          <w:szCs w:val="26"/>
        </w:rPr>
        <w:t>ơn</w:t>
      </w:r>
      <w:proofErr w:type="spellEnd"/>
      <w:r w:rsidR="00CD10BD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14:paraId="4BEF0E66" w14:textId="77777777" w:rsidR="00A72215" w:rsidRDefault="00CD10BD">
      <w:pPr>
        <w:pStyle w:val="ListParagraph"/>
        <w:spacing w:before="4" w:after="4" w:line="360" w:lineRule="auto"/>
        <w:ind w:left="3600" w:right="333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P. HCM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020 </w:t>
      </w:r>
    </w:p>
    <w:p w14:paraId="2D083A05" w14:textId="77777777" w:rsidR="00A72215" w:rsidRDefault="00CD10BD">
      <w:pPr>
        <w:pStyle w:val="ListParagraph"/>
        <w:spacing w:before="4" w:after="4" w:line="360" w:lineRule="auto"/>
        <w:ind w:right="113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A698ED" w14:textId="77777777" w:rsidR="00A72215" w:rsidRDefault="00CD1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457E09" w14:textId="77777777" w:rsidR="00A72215" w:rsidRDefault="00CD10B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ỔNG QUAN VỀ ĐƠN VỊ THỰC TẬP</w:t>
      </w:r>
      <w:r>
        <w:t xml:space="preserve"> </w:t>
      </w:r>
    </w:p>
    <w:p w14:paraId="7600F31C" w14:textId="77777777" w:rsidR="00F51937" w:rsidRPr="00F51937" w:rsidRDefault="00F51937" w:rsidP="00F51937">
      <w:pPr>
        <w:pStyle w:val="ListParagraph"/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y:</w:t>
      </w:r>
    </w:p>
    <w:p w14:paraId="1D7B8331" w14:textId="77777777" w:rsidR="00A72215" w:rsidRPr="00F51937" w:rsidRDefault="00CD10B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y Alta Media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08/08/2008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 Alta Media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y, Alta Media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2664B8C2" w14:textId="77777777" w:rsidR="00F51937" w:rsidRDefault="00F51937" w:rsidP="00F51937">
      <w:pPr>
        <w:pStyle w:val="ListParagraph"/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10A8AC" w14:textId="77777777" w:rsidR="00F51937" w:rsidRPr="00F51937" w:rsidRDefault="00CD10BD" w:rsidP="00F51937">
      <w:pPr>
        <w:pStyle w:val="ListParagraph"/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b/>
          <w:bCs/>
          <w:sz w:val="26"/>
          <w:szCs w:val="26"/>
        </w:rPr>
        <w:t xml:space="preserve"> ty</w:t>
      </w:r>
      <w:r w:rsidR="00F51937">
        <w:rPr>
          <w:rFonts w:ascii="Times New Roman" w:hAnsi="Times New Roman" w:cs="Times New Roman"/>
          <w:sz w:val="26"/>
          <w:szCs w:val="26"/>
        </w:rPr>
        <w:t>:</w:t>
      </w:r>
    </w:p>
    <w:p w14:paraId="772378D1" w14:textId="77777777" w:rsidR="00F51937" w:rsidRDefault="00F51937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 Alta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eid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26DEDBD2" w14:textId="77777777" w:rsidR="00F51937" w:rsidRPr="00F51937" w:rsidRDefault="00F51937" w:rsidP="00F51937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A3C9E6" w14:textId="77777777" w:rsidR="00AD4443" w:rsidRPr="00AD4443" w:rsidRDefault="00CD10BD" w:rsidP="00AD444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C8568BF" w14:textId="77777777" w:rsidR="00AD4443" w:rsidRPr="00AD4443" w:rsidRDefault="00AD4443" w:rsidP="00AD4443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1072AE" w14:textId="77777777" w:rsidR="00A72215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before="36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 "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" 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030C4A77" w14:textId="77777777" w:rsidR="00F51937" w:rsidRPr="00F51937" w:rsidRDefault="00F51937" w:rsidP="00F51937">
      <w:pPr>
        <w:pStyle w:val="ListParagraph"/>
        <w:shd w:val="clear" w:color="auto" w:fill="FFFFFF"/>
        <w:spacing w:before="36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917520" w14:textId="77777777" w:rsidR="00A72215" w:rsidRPr="00F51937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a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2C470174" w14:textId="77777777" w:rsidR="00A72215" w:rsidRPr="00F51937" w:rsidRDefault="00A72215" w:rsidP="00F51937">
      <w:p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</w:p>
    <w:p w14:paraId="3B0F8BC9" w14:textId="77777777" w:rsidR="00A72215" w:rsidRPr="00F51937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IT Solutions;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5E7261A4" w14:textId="77777777" w:rsidR="00A72215" w:rsidRPr="00F51937" w:rsidRDefault="00A72215" w:rsidP="00F51937">
      <w:pPr>
        <w:shd w:val="clear" w:color="auto" w:fill="FFFFFF"/>
        <w:spacing w:after="0" w:line="240" w:lineRule="auto"/>
        <w:ind w:left="-90"/>
        <w:rPr>
          <w:rFonts w:ascii="Times New Roman" w:hAnsi="Times New Roman" w:cs="Times New Roman"/>
          <w:sz w:val="26"/>
          <w:szCs w:val="26"/>
        </w:rPr>
      </w:pPr>
    </w:p>
    <w:p w14:paraId="6518BAF9" w14:textId="77777777" w:rsidR="00A72215" w:rsidRPr="00F51937" w:rsidRDefault="00CD10BD" w:rsidP="00F5193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SMS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9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1937">
        <w:rPr>
          <w:rFonts w:ascii="Times New Roman" w:hAnsi="Times New Roman" w:cs="Times New Roman"/>
          <w:sz w:val="26"/>
          <w:szCs w:val="26"/>
        </w:rPr>
        <w:t>.</w:t>
      </w:r>
    </w:p>
    <w:p w14:paraId="00C9DFF7" w14:textId="77777777" w:rsidR="00A72215" w:rsidRDefault="00CD10BD">
      <w:pPr>
        <w:spacing w:line="360" w:lineRule="auto"/>
        <w:ind w:left="-90"/>
        <w:jc w:val="center"/>
      </w:pPr>
      <w:r>
        <w:br w:type="page"/>
      </w:r>
    </w:p>
    <w:p w14:paraId="5BA1C3B9" w14:textId="77777777" w:rsidR="00A72215" w:rsidRDefault="00CD10B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ĐỀ TÀI NGHIÊN CỨU</w:t>
      </w:r>
    </w:p>
    <w:p w14:paraId="67DE6480" w14:textId="77777777" w:rsidR="00A72215" w:rsidRDefault="00CD10BD">
      <w:pPr>
        <w:spacing w:line="360" w:lineRule="auto"/>
        <w:ind w:left="-9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Giớ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hiệ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</w:t>
      </w:r>
    </w:p>
    <w:p w14:paraId="59C27510" w14:textId="77777777" w:rsidR="00A72215" w:rsidRDefault="00CD10BD">
      <w:pPr>
        <w:spacing w:line="360" w:lineRule="auto"/>
        <w:ind w:left="-9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ọ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1411DC9A" w14:textId="77777777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u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commentRangeStart w:id="4"/>
      <w:r>
        <w:rPr>
          <w:rFonts w:ascii="Times New Roman" w:hAnsi="Times New Roman"/>
          <w:sz w:val="26"/>
          <w:szCs w:val="26"/>
        </w:rPr>
        <w:t>App</w:t>
      </w:r>
      <w:commentRangeEnd w:id="4"/>
      <w:r w:rsidR="009351AF">
        <w:rPr>
          <w:rStyle w:val="CommentReference"/>
        </w:rPr>
        <w:commentReference w:id="4"/>
      </w:r>
      <w:r>
        <w:rPr>
          <w:rFonts w:ascii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14:paraId="0C48C81B" w14:textId="77777777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qua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commentRangeStart w:id="5"/>
      <w:proofErr w:type="spellStart"/>
      <w:r>
        <w:rPr>
          <w:rFonts w:ascii="Times New Roman" w:hAnsi="Times New Roman"/>
          <w:sz w:val="26"/>
          <w:szCs w:val="26"/>
        </w:rPr>
        <w:t>t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commentRangeEnd w:id="5"/>
      <w:r w:rsidR="009351AF">
        <w:rPr>
          <w:rStyle w:val="CommentReference"/>
        </w:rPr>
        <w:commentReference w:id="5"/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F316436" w14:textId="77777777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ẽ</w:t>
      </w:r>
      <w:commentRangeStart w:id="6"/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commentRangeEnd w:id="6"/>
      <w:r w:rsidR="009351AF">
        <w:rPr>
          <w:rStyle w:val="CommentReference"/>
        </w:rPr>
        <w:commentReference w:id="6"/>
      </w:r>
    </w:p>
    <w:p w14:paraId="04DE527F" w14:textId="77777777" w:rsidR="00A72215" w:rsidRDefault="00CD10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>
        <w:rPr>
          <w:rFonts w:ascii="Times New Roman" w:hAnsi="Times New Roman"/>
          <w:sz w:val="26"/>
          <w:szCs w:val="26"/>
        </w:rPr>
        <w:t xml:space="preserve">.  </w:t>
      </w:r>
      <w:commentRangeStart w:id="7"/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commentRangeEnd w:id="7"/>
      <w:r w:rsidR="009351AF">
        <w:rPr>
          <w:rStyle w:val="CommentReference"/>
        </w:rPr>
        <w:commentReference w:id="7"/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00F94AC" w14:textId="77777777" w:rsidR="00A72215" w:rsidRDefault="00CD10BD">
      <w:pPr>
        <w:spacing w:line="360" w:lineRule="auto"/>
        <w:ind w:left="-90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: </w:t>
      </w:r>
    </w:p>
    <w:p w14:paraId="50C76FB6" w14:textId="77777777" w:rsidR="00A72215" w:rsidRDefault="00CD10BD">
      <w:pPr>
        <w:spacing w:line="360" w:lineRule="auto"/>
        <w:ind w:left="-90"/>
      </w:pP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 w:rsidR="00AC08A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351AF">
        <w:rPr>
          <w:rFonts w:ascii="Times New Roman" w:hAnsi="Times New Roman"/>
          <w:color w:val="FF0000"/>
          <w:sz w:val="26"/>
          <w:szCs w:val="26"/>
        </w:rPr>
        <w:t>rõ</w:t>
      </w:r>
      <w:proofErr w:type="spellEnd"/>
      <w:r w:rsidRPr="009351A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9351AF">
        <w:rPr>
          <w:rFonts w:ascii="Times New Roman" w:hAnsi="Times New Roman"/>
          <w:color w:val="FF0000"/>
          <w:sz w:val="26"/>
          <w:szCs w:val="26"/>
        </w:rPr>
        <w:t>g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ạc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br w:type="page"/>
      </w:r>
    </w:p>
    <w:p w14:paraId="0E15822C" w14:textId="77777777" w:rsidR="00A72215" w:rsidRDefault="00A72215">
      <w:pPr>
        <w:spacing w:line="360" w:lineRule="auto"/>
      </w:pPr>
    </w:p>
    <w:p w14:paraId="6A2F786C" w14:textId="77777777" w:rsidR="00A72215" w:rsidRDefault="00CD10BD">
      <w:pPr>
        <w:pStyle w:val="ListParagraph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44609805"/>
      <w:bookmarkStart w:id="9" w:name="_Toc44610641"/>
      <w:bookmarkStart w:id="10" w:name="_Toc54974360"/>
      <w:r>
        <w:rPr>
          <w:rFonts w:ascii="Times New Roman" w:hAnsi="Times New Roman" w:cs="Times New Roman"/>
          <w:b/>
          <w:sz w:val="28"/>
          <w:szCs w:val="28"/>
          <w:u w:val="single"/>
        </w:rPr>
        <w:t>MỤC LỤC</w:t>
      </w:r>
      <w:bookmarkEnd w:id="8"/>
      <w:bookmarkEnd w:id="9"/>
      <w:bookmarkEnd w:id="10"/>
    </w:p>
    <w:p w14:paraId="3A2BA80B" w14:textId="77777777" w:rsidR="00872C76" w:rsidRDefault="00CD10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44609806"/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37DA7B8C" w14:textId="77777777" w:rsidR="00351035" w:rsidRDefault="00872C76" w:rsidP="00351035">
      <w:pPr>
        <w:pStyle w:val="TOC2"/>
        <w:tabs>
          <w:tab w:val="right" w:pos="9395"/>
        </w:tabs>
        <w:ind w:left="0"/>
        <w:rPr>
          <w:rFonts w:cstheme="minorBidi"/>
          <w:noProof/>
        </w:rPr>
      </w:pPr>
      <w:r>
        <w:rPr>
          <w:rFonts w:ascii="Times New Roman" w:hAnsi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/>
          <w:b/>
          <w:sz w:val="28"/>
          <w:szCs w:val="28"/>
          <w:u w:val="single"/>
        </w:rPr>
        <w:instrText xml:space="preserve"> TOC \o "1-3" \h \z \u </w:instrText>
      </w:r>
      <w:r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  <w:hyperlink w:anchor="_Toc54974359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NHẬN XÉT CỦA GIÁO VIÊN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59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2</w:t>
        </w:r>
        <w:r w:rsidR="00351035">
          <w:rPr>
            <w:noProof/>
            <w:webHidden/>
          </w:rPr>
          <w:fldChar w:fldCharType="end"/>
        </w:r>
      </w:hyperlink>
    </w:p>
    <w:p w14:paraId="53C2839F" w14:textId="77777777" w:rsidR="00351035" w:rsidRDefault="0074130A" w:rsidP="00351035">
      <w:pPr>
        <w:pStyle w:val="TOC2"/>
        <w:tabs>
          <w:tab w:val="right" w:pos="9395"/>
        </w:tabs>
        <w:ind w:left="0"/>
        <w:rPr>
          <w:rFonts w:cstheme="minorBidi"/>
          <w:noProof/>
        </w:rPr>
      </w:pPr>
      <w:hyperlink w:anchor="_Toc54974360" w:history="1">
        <w:r w:rsidR="00351035" w:rsidRPr="00814516">
          <w:rPr>
            <w:rStyle w:val="Hyperlink"/>
            <w:rFonts w:ascii="Times New Roman" w:hAnsi="Times New Roman"/>
            <w:b/>
            <w:noProof/>
          </w:rPr>
          <w:t>MỤC LỤC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0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6</w:t>
        </w:r>
        <w:r w:rsidR="00351035">
          <w:rPr>
            <w:noProof/>
            <w:webHidden/>
          </w:rPr>
          <w:fldChar w:fldCharType="end"/>
        </w:r>
      </w:hyperlink>
    </w:p>
    <w:p w14:paraId="68405BD4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1" w:history="1">
        <w:r w:rsidR="00351035" w:rsidRPr="00814516">
          <w:rPr>
            <w:rStyle w:val="Hyperlink"/>
            <w:rFonts w:ascii="Times New Roman" w:hAnsi="Times New Roman"/>
            <w:b/>
            <w:noProof/>
          </w:rPr>
          <w:t>XÁC ĐỊNH YÊU CẦU CỦA HỆ THỐNG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1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8</w:t>
        </w:r>
        <w:r w:rsidR="00351035">
          <w:rPr>
            <w:noProof/>
            <w:webHidden/>
          </w:rPr>
          <w:fldChar w:fldCharType="end"/>
        </w:r>
      </w:hyperlink>
    </w:p>
    <w:p w14:paraId="080FB188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2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NỀN TẢNG XÂY DỰNG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2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0</w:t>
        </w:r>
        <w:r w:rsidR="00351035">
          <w:rPr>
            <w:noProof/>
            <w:webHidden/>
          </w:rPr>
          <w:fldChar w:fldCharType="end"/>
        </w:r>
      </w:hyperlink>
    </w:p>
    <w:p w14:paraId="5D1A55E4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3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THIẾT KẾ CƠ SỞ DỮ LIỆU (DATA BASE)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3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1</w:t>
        </w:r>
        <w:r w:rsidR="00351035">
          <w:rPr>
            <w:noProof/>
            <w:webHidden/>
          </w:rPr>
          <w:fldChar w:fldCharType="end"/>
        </w:r>
      </w:hyperlink>
    </w:p>
    <w:p w14:paraId="565E0177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4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  <w:shd w:val="clear" w:color="auto" w:fill="FFFFFF"/>
          </w:rPr>
          <w:t>GIAO DIỆN CHÍNH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4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6</w:t>
        </w:r>
        <w:r w:rsidR="00351035">
          <w:rPr>
            <w:noProof/>
            <w:webHidden/>
          </w:rPr>
          <w:fldChar w:fldCharType="end"/>
        </w:r>
      </w:hyperlink>
    </w:p>
    <w:p w14:paraId="6F6B12CF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5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TẠO PROJECT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5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8</w:t>
        </w:r>
        <w:r w:rsidR="00351035">
          <w:rPr>
            <w:noProof/>
            <w:webHidden/>
          </w:rPr>
          <w:fldChar w:fldCharType="end"/>
        </w:r>
      </w:hyperlink>
    </w:p>
    <w:p w14:paraId="79BD9492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6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PACKET MANAGER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6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19</w:t>
        </w:r>
        <w:r w:rsidR="00351035">
          <w:rPr>
            <w:noProof/>
            <w:webHidden/>
          </w:rPr>
          <w:fldChar w:fldCharType="end"/>
        </w:r>
      </w:hyperlink>
    </w:p>
    <w:p w14:paraId="78F98B2A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7" w:history="1">
        <w:r w:rsidR="00351035" w:rsidRPr="00814516">
          <w:rPr>
            <w:rStyle w:val="Hyperlink"/>
            <w:rFonts w:ascii="Times New Roman" w:hAnsi="Times New Roman"/>
            <w:b/>
            <w:noProof/>
          </w:rPr>
          <w:t>THIẾT KẾ VÀ CHỨC NĂNG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7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21</w:t>
        </w:r>
        <w:r w:rsidR="00351035">
          <w:rPr>
            <w:noProof/>
            <w:webHidden/>
          </w:rPr>
          <w:fldChar w:fldCharType="end"/>
        </w:r>
      </w:hyperlink>
    </w:p>
    <w:p w14:paraId="185CBA47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8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TÀI LIỆU THAM KHẢO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8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42</w:t>
        </w:r>
        <w:r w:rsidR="00351035">
          <w:rPr>
            <w:noProof/>
            <w:webHidden/>
          </w:rPr>
          <w:fldChar w:fldCharType="end"/>
        </w:r>
      </w:hyperlink>
    </w:p>
    <w:p w14:paraId="3862FE8D" w14:textId="77777777" w:rsidR="00351035" w:rsidRDefault="0074130A">
      <w:pPr>
        <w:pStyle w:val="TOC1"/>
        <w:tabs>
          <w:tab w:val="right" w:pos="9395"/>
        </w:tabs>
        <w:rPr>
          <w:rFonts w:cstheme="minorBidi"/>
          <w:noProof/>
        </w:rPr>
      </w:pPr>
      <w:hyperlink w:anchor="_Toc54974369" w:history="1">
        <w:r w:rsidR="00351035" w:rsidRPr="00814516">
          <w:rPr>
            <w:rStyle w:val="Hyperlink"/>
            <w:rFonts w:ascii="Times New Roman" w:hAnsi="Times New Roman"/>
            <w:b/>
            <w:bCs/>
            <w:noProof/>
          </w:rPr>
          <w:t>KẾT LUẬN</w:t>
        </w:r>
        <w:r w:rsidR="00351035">
          <w:rPr>
            <w:noProof/>
            <w:webHidden/>
          </w:rPr>
          <w:tab/>
        </w:r>
        <w:r w:rsidR="00351035">
          <w:rPr>
            <w:noProof/>
            <w:webHidden/>
          </w:rPr>
          <w:fldChar w:fldCharType="begin"/>
        </w:r>
        <w:r w:rsidR="00351035">
          <w:rPr>
            <w:noProof/>
            <w:webHidden/>
          </w:rPr>
          <w:instrText xml:space="preserve"> PAGEREF _Toc54974369 \h </w:instrText>
        </w:r>
        <w:r w:rsidR="00351035">
          <w:rPr>
            <w:noProof/>
            <w:webHidden/>
          </w:rPr>
        </w:r>
        <w:r w:rsidR="00351035">
          <w:rPr>
            <w:noProof/>
            <w:webHidden/>
          </w:rPr>
          <w:fldChar w:fldCharType="separate"/>
        </w:r>
        <w:r w:rsidR="00351035">
          <w:rPr>
            <w:noProof/>
            <w:webHidden/>
          </w:rPr>
          <w:t>43</w:t>
        </w:r>
        <w:r w:rsidR="00351035">
          <w:rPr>
            <w:noProof/>
            <w:webHidden/>
          </w:rPr>
          <w:fldChar w:fldCharType="end"/>
        </w:r>
      </w:hyperlink>
    </w:p>
    <w:p w14:paraId="48CC2902" w14:textId="77777777" w:rsidR="006D152E" w:rsidRDefault="00872C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14:paraId="5B4E1DFF" w14:textId="77777777" w:rsidR="00A72215" w:rsidRDefault="00CD10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5EE1AB88" w14:textId="77777777" w:rsidR="006D152E" w:rsidRDefault="006D15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7E6FD4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1794CF51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42E20BDA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74ED7139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541D9F67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0F790A76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319314C1" w14:textId="77777777" w:rsidR="00126D2C" w:rsidRDefault="00126D2C" w:rsidP="004A1711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728FF951" w14:textId="77777777" w:rsidR="006D152E" w:rsidRDefault="006D15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5C8407" w14:textId="77777777" w:rsidR="00A72215" w:rsidRDefault="00CD10BD" w:rsidP="00BB256B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2" w:name="_Toc54974361"/>
      <w:r w:rsidRPr="00BB256B">
        <w:rPr>
          <w:rFonts w:ascii="Times New Roman" w:hAnsi="Times New Roman" w:cs="Times New Roman"/>
          <w:b/>
          <w:color w:val="auto"/>
          <w:u w:val="single"/>
        </w:rPr>
        <w:lastRenderedPageBreak/>
        <w:t>XÁC ĐỊNH YÊU CẦU CỦA HỆ THỐNG</w:t>
      </w:r>
      <w:bookmarkEnd w:id="11"/>
      <w:bookmarkEnd w:id="12"/>
    </w:p>
    <w:p w14:paraId="3041ADBA" w14:textId="77777777" w:rsidR="00BB256B" w:rsidRPr="00BB256B" w:rsidRDefault="00BB256B" w:rsidP="00BB256B"/>
    <w:p w14:paraId="62B2805A" w14:textId="77777777" w:rsidR="00A72215" w:rsidRDefault="00CD10BD">
      <w:pPr>
        <w:tabs>
          <w:tab w:val="left" w:pos="426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F2D6FB" w14:textId="77777777" w:rsidR="00A72215" w:rsidRDefault="00CD10BD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commentRangeEnd w:id="13"/>
      <w:proofErr w:type="spellEnd"/>
      <w:r w:rsidR="009351AF"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E56AB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43BF9EC9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93B557F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44B9FC2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43CBF46" w14:textId="77777777" w:rsidR="00A72215" w:rsidRDefault="00CD10BD">
      <w:pPr>
        <w:pStyle w:val="ListParagraph"/>
        <w:numPr>
          <w:ilvl w:val="0"/>
          <w:numId w:val="4"/>
        </w:numPr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982CC8D" w14:textId="77777777" w:rsidR="00A72215" w:rsidRDefault="00A72215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9EE1B2E" w14:textId="77777777" w:rsidR="00A72215" w:rsidRDefault="00CD10BD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44609823"/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bookmarkEnd w:id="14"/>
    <w:p w14:paraId="1E95AB60" w14:textId="77777777" w:rsidR="006D152E" w:rsidRPr="00475E62" w:rsidRDefault="00725D57" w:rsidP="00475E6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75E6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NHỮNG PHẦN MỀM SỬ DỤNG</w:t>
      </w:r>
    </w:p>
    <w:p w14:paraId="6EDC386C" w14:textId="77777777" w:rsidR="00426E58" w:rsidRPr="00A74D5B" w:rsidRDefault="00426E58" w:rsidP="00126D2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16D6A11" w14:textId="77777777" w:rsidR="00A72215" w:rsidRDefault="00CD10BD" w:rsidP="00872C76">
      <w:pPr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bookmarkStart w:id="15" w:name="_Toc54973538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2A6BF17" wp14:editId="01FDD6F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1323975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GIT</w:t>
      </w:r>
      <w:bookmarkEnd w:id="15"/>
    </w:p>
    <w:p w14:paraId="2D8AD822" w14:textId="77777777" w:rsidR="00A72215" w:rsidRDefault="00CD10BD" w:rsidP="00872C76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bookmarkStart w:id="16" w:name="_Toc54973539"/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Distributed Version Control System</w:t>
      </w:r>
      <w:r>
        <w:rPr>
          <w:rStyle w:val="Emphasis"/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 – DVCS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ay. 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t 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ỗ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</w:t>
      </w:r>
      <w:r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epository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iê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ịc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u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bookmarkEnd w:id="16"/>
    </w:p>
    <w:p w14:paraId="42924E8B" w14:textId="77777777" w:rsidR="00A72215" w:rsidRDefault="00CD10BD"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22D3E51" wp14:editId="1CBC68D2">
            <wp:simplePos x="0" y="0"/>
            <wp:positionH relativeFrom="column">
              <wp:posOffset>-4445</wp:posOffset>
            </wp:positionH>
            <wp:positionV relativeFrom="paragraph">
              <wp:posOffset>276225</wp:posOffset>
            </wp:positionV>
            <wp:extent cx="1323975" cy="1447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BFB33" w14:textId="77777777" w:rsidR="00A72215" w:rsidRDefault="00CD10BD" w:rsidP="00872C76">
      <w:pPr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bookmarkStart w:id="17" w:name="_Toc54973540"/>
      <w:r>
        <w:rPr>
          <w:rFonts w:ascii="Times New Roman" w:hAnsi="Times New Roman" w:cs="Times New Roman"/>
          <w:b/>
          <w:bCs/>
          <w:sz w:val="26"/>
          <w:szCs w:val="26"/>
        </w:rPr>
        <w:t>XAMPP</w:t>
      </w:r>
      <w:bookmarkEnd w:id="17"/>
    </w:p>
    <w:p w14:paraId="6F4078B0" w14:textId="46EBE843" w:rsidR="00A72215" w:rsidRDefault="00CD10BD" w:rsidP="00872C76">
      <w:pPr>
        <w:rPr>
          <w:rFonts w:ascii="Times New Roman" w:hAnsi="Times New Roman" w:cs="Times New Roman"/>
          <w:sz w:val="26"/>
          <w:szCs w:val="26"/>
        </w:rPr>
      </w:pPr>
      <w:bookmarkStart w:id="18" w:name="_Toc54973541"/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oss-platform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m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18"/>
    </w:p>
    <w:p w14:paraId="1762FBBE" w14:textId="77777777" w:rsidR="003D32F4" w:rsidRDefault="00CD10BD" w:rsidP="00872C76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54973542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030DFE08" wp14:editId="4AD71827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1323975" cy="1981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4B605F8C" w14:textId="77777777" w:rsidR="00A72215" w:rsidRDefault="00CD10BD" w:rsidP="00872C7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ISUAL STUDIO</w:t>
      </w:r>
      <w:bookmarkEnd w:id="19"/>
    </w:p>
    <w:p w14:paraId="4B3E4830" w14:textId="77777777" w:rsidR="00A72215" w:rsidRDefault="00CD10BD" w:rsidP="00872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sual studio 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4130A">
        <w:fldChar w:fldCharType="begin"/>
      </w:r>
      <w:r w:rsidR="0074130A">
        <w:instrText xml:space="preserve"> HYPERLINK "https://monamedia.co/dich-vu/thiet-ke-website/" </w:instrText>
      </w:r>
      <w:r w:rsidR="0074130A">
        <w:fldChar w:fldCharType="separate"/>
      </w:r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130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 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crosof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+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Visual Studio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643A79" w14:textId="77777777" w:rsidR="00A72215" w:rsidRPr="00B264DA" w:rsidRDefault="00CD10BD" w:rsidP="00B264DA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20" w:name="_Toc54973543"/>
      <w:bookmarkStart w:id="21" w:name="_Toc54974362"/>
      <w:r w:rsidRPr="00B264DA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NỀN TẢNG XÂY DỰNG</w:t>
      </w:r>
      <w:bookmarkEnd w:id="20"/>
      <w:bookmarkEnd w:id="21"/>
    </w:p>
    <w:p w14:paraId="3323F00D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/>
          <w:sz w:val="26"/>
          <w:szCs w:val="26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38C66032" wp14:editId="2D652858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1724025" cy="18192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CF021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MICROSOFT WPF</w:t>
      </w:r>
    </w:p>
    <w:p w14:paraId="5F54C773" w14:textId="77777777" w:rsidR="00A72215" w:rsidRDefault="00CD10BD">
      <w:pPr>
        <w:pStyle w:val="ListParagraph"/>
        <w:spacing w:after="200" w:line="360" w:lineRule="auto"/>
        <w:ind w:left="0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WPF,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ắt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Windows Presentation Foundation,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API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oạ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ề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Windows.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WinForms, WPF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ă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ườ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hả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API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ậ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ợi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a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ại</w:t>
      </w:r>
      <w:proofErr w:type="spellEnd"/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52748016" w14:textId="77777777" w:rsidR="00A72215" w:rsidRDefault="00A72215">
      <w:pPr>
        <w:pStyle w:val="ListParagraph"/>
        <w:spacing w:after="200" w:line="360" w:lineRule="auto"/>
        <w:ind w:left="0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</w:p>
    <w:p w14:paraId="5A62A8C1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Verdana" w:hAnsi="Verdana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noProof/>
          <w:color w:val="222222"/>
          <w:sz w:val="23"/>
          <w:szCs w:val="23"/>
          <w:shd w:val="clear" w:color="auto" w:fill="FFFFFF"/>
        </w:rPr>
        <w:drawing>
          <wp:anchor distT="0" distB="0" distL="114300" distR="114300" simplePos="0" relativeHeight="251665920" behindDoc="0" locked="0" layoutInCell="1" allowOverlap="1" wp14:anchorId="1CC98B11" wp14:editId="7AE8CF82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714500" cy="1638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color w:val="222222"/>
          <w:sz w:val="23"/>
          <w:szCs w:val="23"/>
          <w:shd w:val="clear" w:color="auto" w:fill="FFFFFF"/>
        </w:rPr>
        <w:t>.NET CORE</w:t>
      </w:r>
    </w:p>
    <w:p w14:paraId="15F0C903" w14:textId="70853125" w:rsidR="00A72215" w:rsidRDefault="00CD10BD">
      <w:pPr>
        <w:pStyle w:val="ListParagraph"/>
        <w:spacing w:after="200" w:line="36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open-sourc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ớ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ramework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ề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cross-platform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â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ự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ứ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ụ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ự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ế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á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â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ố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eb apps, IoT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ackend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mobile. Do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ramework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ề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ả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ê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6D5979">
        <w:rPr>
          <w:rFonts w:ascii="Verdana" w:hAnsi="Verdana"/>
          <w:color w:val="222222"/>
          <w:sz w:val="23"/>
          <w:szCs w:val="23"/>
          <w:shd w:val="clear" w:color="auto" w:fill="FFFFFF"/>
        </w:rPr>
        <w:t>.NET</w:t>
      </w:r>
      <w:commentRangeStart w:id="22"/>
      <w:commentRangeEnd w:id="22"/>
      <w:r w:rsidR="00F222E0">
        <w:rPr>
          <w:rStyle w:val="CommentReference"/>
        </w:rPr>
        <w:commentReference w:id="22"/>
      </w:r>
      <w:r w:rsidR="005A635A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ORE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ỗ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ầ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ế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ệ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à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indows, Linux, macOS.</w:t>
      </w:r>
    </w:p>
    <w:p w14:paraId="515C23D9" w14:textId="77777777" w:rsidR="00A72215" w:rsidRDefault="00A72215">
      <w:pPr>
        <w:pStyle w:val="ListParagraph"/>
        <w:spacing w:after="200" w:line="36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56D818AB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222222"/>
          <w:sz w:val="23"/>
          <w:szCs w:val="23"/>
          <w:shd w:val="clear" w:color="auto" w:fill="FFFFFF"/>
        </w:rPr>
        <w:t>C#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noProof/>
          <w:color w:val="222222"/>
          <w:sz w:val="23"/>
          <w:szCs w:val="23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506DA13E" wp14:editId="18CF9A79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57350" cy="18186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733FC" w14:textId="77777777" w:rsidR="00A72215" w:rsidRDefault="00CD10BD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bở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oà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Microsoft.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sá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huầ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ầu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ế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chấ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giống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80823"/>
          <w:sz w:val="26"/>
          <w:szCs w:val="26"/>
          <w:shd w:val="clear" w:color="auto" w:fill="FFFFFF"/>
        </w:rPr>
        <w:t xml:space="preserve"> Java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 w:type="page"/>
      </w:r>
    </w:p>
    <w:p w14:paraId="4FD2188C" w14:textId="77777777" w:rsidR="00A72215" w:rsidRPr="006048FA" w:rsidRDefault="00D327CB" w:rsidP="006048FA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</w:rPr>
      </w:pPr>
      <w:bookmarkStart w:id="23" w:name="_Toc54973544"/>
      <w:bookmarkStart w:id="24" w:name="_Toc54974363"/>
      <w:r w:rsidRPr="00D327CB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HIẾT KẾ CƠ SỞ DỮ LIỆU (DATA BASE)</w:t>
      </w:r>
      <w:bookmarkEnd w:id="23"/>
      <w:bookmarkEnd w:id="24"/>
    </w:p>
    <w:p w14:paraId="4A049012" w14:textId="18848870" w:rsidR="00A72215" w:rsidRDefault="00A72215"/>
    <w:p w14:paraId="2F72ED3B" w14:textId="4692E1E2" w:rsidR="005A3AA5" w:rsidRPr="005A3AA5" w:rsidRDefault="005A3AA5" w:rsidP="005A3A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proofErr w:type="spellStart"/>
      <w:r w:rsidRPr="005A3AA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3AA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41F03E10" w14:textId="02F9080A" w:rsidR="005A3AA5" w:rsidRPr="00F06680" w:rsidRDefault="005A3AA5" w:rsidP="00F0668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3CE64F" w14:textId="053E4BD8" w:rsidR="005A3AA5" w:rsidRDefault="00CD10BD" w:rsidP="005A3AA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w:drawing>
          <wp:inline distT="0" distB="0" distL="0" distR="0" wp14:anchorId="4EC31113" wp14:editId="6C52FB8C">
            <wp:extent cx="2085975" cy="2571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433D" w14:textId="66D171B5" w:rsidR="006D5979" w:rsidRDefault="005A3AA5" w:rsidP="009F30F9">
      <w:pPr>
        <w:spacing w:after="240"/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  <w:proofErr w:type="spellStart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sản</w:t>
      </w:r>
      <w:proofErr w:type="spellEnd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6D597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phẩm</w:t>
      </w:r>
      <w:commentRangeStart w:id="25"/>
      <w:commentRangeEnd w:id="25"/>
      <w:proofErr w:type="spellEnd"/>
      <w:r w:rsidRPr="006D5979">
        <w:rPr>
          <w:rStyle w:val="CommentReference"/>
          <w:rFonts w:ascii="Times New Roman" w:hAnsi="Times New Roman" w:cs="Times New Roman"/>
          <w:color w:val="767171" w:themeColor="background2" w:themeShade="80"/>
          <w:sz w:val="28"/>
          <w:szCs w:val="28"/>
        </w:rPr>
        <w:commentReference w:id="25"/>
      </w:r>
    </w:p>
    <w:p w14:paraId="0C0421F2" w14:textId="77777777" w:rsidR="00554A05" w:rsidRPr="009F30F9" w:rsidRDefault="00554A05" w:rsidP="009F30F9">
      <w:pPr>
        <w:spacing w:after="240"/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20CCB695" w14:textId="3B819180" w:rsidR="006D5979" w:rsidRDefault="005F7649" w:rsidP="005F764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1FCC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7B23816D" w14:textId="74B7BDF4" w:rsidR="002F1FCC" w:rsidRPr="002F1FCC" w:rsidRDefault="002F1FCC" w:rsidP="005F764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D_cuah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D.</w:t>
      </w:r>
    </w:p>
    <w:p w14:paraId="17960DDD" w14:textId="47FF2D68" w:rsidR="006F4BAC" w:rsidRPr="002F1FCC" w:rsidRDefault="00CD10BD" w:rsidP="002F1FCC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b/>
          <w:noProof/>
        </w:rPr>
        <w:drawing>
          <wp:inline distT="0" distB="0" distL="0" distR="0" wp14:anchorId="348637D7" wp14:editId="2E741F56">
            <wp:extent cx="2095500" cy="981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12A" w14:textId="5AF101B1" w:rsidR="006F4BAC" w:rsidRDefault="006F4BAC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  <w:proofErr w:type="spellStart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cửa</w:t>
      </w:r>
      <w:proofErr w:type="spellEnd"/>
      <w:r w:rsidRPr="006F4BAC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h</w:t>
      </w:r>
      <w:r w:rsidR="00E21C1E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à</w:t>
      </w:r>
      <w:r w:rsid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ng</w:t>
      </w:r>
      <w:proofErr w:type="spellEnd"/>
    </w:p>
    <w:p w14:paraId="5205888B" w14:textId="19E668C1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374D7800" w14:textId="32016135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79FAF37C" w14:textId="2B5BD5F5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7D2BDFDB" w14:textId="1737DC2E" w:rsidR="00FE3A69" w:rsidRDefault="00FE3A69" w:rsidP="002F1FCC">
      <w:pPr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</w:p>
    <w:p w14:paraId="67E55B03" w14:textId="3F9E78EC" w:rsidR="00FE3A69" w:rsidRPr="00E21C1E" w:rsidRDefault="00E21C1E" w:rsidP="00E21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14:paraId="7D02F7F4" w14:textId="6F609948" w:rsid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75EF4DDD" w14:textId="77777777" w:rsid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</w:p>
    <w:p w14:paraId="5506A1DB" w14:textId="11AD2C3A" w:rsid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B867A2C" w14:textId="77777777" w:rsidR="00FE3A69" w:rsidRPr="00FE3A69" w:rsidRDefault="00FE3A69" w:rsidP="00FE3A69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1B357227" w14:textId="77777777" w:rsidR="00FE3A69" w:rsidRDefault="00CD10BD" w:rsidP="00FE3A69">
      <w:pPr>
        <w:spacing w:after="120" w:line="312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3D1029B" wp14:editId="41242A43">
            <wp:extent cx="2047875" cy="262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FAB9" w14:textId="48148723" w:rsidR="00172E83" w:rsidRDefault="00CD10BD" w:rsidP="00172E83">
      <w:pPr>
        <w:spacing w:after="120" w:line="312" w:lineRule="auto"/>
        <w:jc w:val="center"/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</w:pPr>
      <w:proofErr w:type="spellStart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hóa</w:t>
      </w:r>
      <w:proofErr w:type="spellEnd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FE3A69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đơn</w:t>
      </w:r>
      <w:proofErr w:type="spellEnd"/>
    </w:p>
    <w:p w14:paraId="56913190" w14:textId="15D13E00" w:rsidR="00172E83" w:rsidRPr="00172E83" w:rsidRDefault="00172E83" w:rsidP="00172E8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A3AA5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14:paraId="4134E88D" w14:textId="553E0A0D" w:rsidR="00172E83" w:rsidRDefault="00172E83" w:rsidP="00172E8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3CEC27" w14:textId="02CC286E" w:rsidR="00A72215" w:rsidRDefault="00CD10BD" w:rsidP="00172E83">
      <w:pPr>
        <w:spacing w:after="120" w:line="312" w:lineRule="auto"/>
        <w:jc w:val="center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r>
        <w:rPr>
          <w:b/>
          <w:noProof/>
        </w:rPr>
        <w:drawing>
          <wp:inline distT="0" distB="0" distL="0" distR="0" wp14:anchorId="1642CF7B" wp14:editId="639F7051">
            <wp:extent cx="203835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E8D" w14:textId="0E962914" w:rsidR="00172E83" w:rsidRPr="00172E83" w:rsidRDefault="00172E83" w:rsidP="00172E83">
      <w:pPr>
        <w:spacing w:after="120" w:line="312" w:lineRule="auto"/>
        <w:jc w:val="center"/>
        <w:rPr>
          <w:rFonts w:ascii="Times New Roman" w:hAnsi="Times New Roman" w:cs="Times New Roman"/>
          <w:b/>
          <w:color w:val="767171" w:themeColor="background2" w:themeShade="80"/>
          <w:sz w:val="26"/>
          <w:szCs w:val="26"/>
        </w:rPr>
      </w:pP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Ảnh</w:t>
      </w:r>
      <w:proofErr w:type="spellEnd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. Table </w:t>
      </w: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hóa</w:t>
      </w:r>
      <w:proofErr w:type="spellEnd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đơn</w:t>
      </w:r>
      <w:proofErr w:type="spellEnd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 xml:space="preserve"> chi </w:t>
      </w:r>
      <w:proofErr w:type="spellStart"/>
      <w:r w:rsidRPr="00172E83">
        <w:rPr>
          <w:rFonts w:ascii="Times New Roman" w:hAnsi="Times New Roman" w:cs="Times New Roman"/>
          <w:b/>
          <w:i/>
          <w:iCs/>
          <w:color w:val="767171" w:themeColor="background2" w:themeShade="80"/>
          <w:sz w:val="28"/>
          <w:szCs w:val="28"/>
        </w:rPr>
        <w:t>tiết</w:t>
      </w:r>
      <w:proofErr w:type="spellEnd"/>
    </w:p>
    <w:p w14:paraId="698C3478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42C5D18F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A053F5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65C48D1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4D62740F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55259B80" wp14:editId="1ECB7157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352675" cy="23431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àng</w:t>
      </w:r>
      <w:proofErr w:type="spellEnd"/>
    </w:p>
    <w:p w14:paraId="550B4049" w14:textId="77777777" w:rsidR="00A72215" w:rsidRDefault="00CD10BD">
      <w:pPr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BAE0C62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1DD99A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731C628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B8BC4DF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C0C7EC6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7DC7E966" wp14:editId="7951E3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81225" cy="27908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viên</w:t>
      </w:r>
      <w:proofErr w:type="spellEnd"/>
    </w:p>
    <w:p w14:paraId="26682AA7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ABLE, XÓA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390F67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7910A7E0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0F0524D4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3629495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7EB017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DA48DFE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E83FF7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4EA8F6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58CC78C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D0313C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55879EA9" wp14:editId="4EDE8AD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24025" cy="10096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ấp</w:t>
      </w:r>
      <w:proofErr w:type="spellEnd"/>
    </w:p>
    <w:p w14:paraId="31FD8983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9141B3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6D926B6F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A8144F4" wp14:editId="5C3F1F3A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1914525" cy="26003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ạn</w:t>
      </w:r>
      <w:proofErr w:type="spellEnd"/>
    </w:p>
    <w:p w14:paraId="25306162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14C158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4A3784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6140A808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87B1606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50892DB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4F6E1FA" w14:textId="77777777" w:rsidR="00A72215" w:rsidRDefault="00A7221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E482EED" w14:textId="77777777" w:rsidR="00A72215" w:rsidRDefault="00CD10B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C9DE50F" wp14:editId="50696D5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24050" cy="1276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hàng</w:t>
      </w:r>
      <w:proofErr w:type="spellEnd"/>
    </w:p>
    <w:p w14:paraId="623D24A5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-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5EB3B32B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/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ED61AC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/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).</w:t>
      </w:r>
    </w:p>
    <w:p w14:paraId="63C8D049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29EB6154" w14:textId="77777777" w:rsidR="00A72215" w:rsidRDefault="00CD10B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77950E1A" wp14:editId="2C4AF7AE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1838325" cy="7429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Table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phẩm</w:t>
      </w:r>
      <w:proofErr w:type="spellEnd"/>
      <w:r>
        <w:rPr>
          <w:b/>
        </w:rPr>
        <w:t xml:space="preserve"> </w:t>
      </w:r>
    </w:p>
    <w:p w14:paraId="4601A11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>, ...)</w:t>
      </w:r>
    </w:p>
    <w:p w14:paraId="478CE2F1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02EB0242" w14:textId="77777777" w:rsidR="00A72215" w:rsidRDefault="00CD10BD">
      <w:pPr>
        <w:rPr>
          <w:b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30C87FB" wp14:editId="22C983C0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24100" cy="13144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View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kê</w:t>
      </w:r>
      <w:proofErr w:type="spellEnd"/>
      <w:r>
        <w:rPr>
          <w:b/>
        </w:rPr>
        <w:t xml:space="preserve"> </w:t>
      </w:r>
    </w:p>
    <w:p w14:paraId="0CC25521" w14:textId="77777777" w:rsidR="00B264DA" w:rsidRDefault="00CD10BD" w:rsidP="00B264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iew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487A7B" w14:textId="77777777" w:rsidR="00B264DA" w:rsidRDefault="00B264DA" w:rsidP="00B264D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00EE1" wp14:editId="73D79511">
            <wp:extent cx="5972175" cy="3706495"/>
            <wp:effectExtent l="0" t="0" r="952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58F8096" w14:textId="77777777" w:rsidR="009F2DFF" w:rsidRDefault="00B264DA" w:rsidP="009F2DF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commentRangeStart w:id="26"/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mối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giữa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64DA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264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commentRangeEnd w:id="26"/>
      <w:r w:rsidR="00F222E0">
        <w:rPr>
          <w:rStyle w:val="CommentReference"/>
        </w:rPr>
        <w:commentReference w:id="26"/>
      </w:r>
    </w:p>
    <w:p w14:paraId="1D44E920" w14:textId="77777777" w:rsidR="009F2DFF" w:rsidRDefault="009F2DFF" w:rsidP="008C0CE9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7B03EC6" w14:textId="77777777" w:rsidR="00A72215" w:rsidRPr="009F2DFF" w:rsidRDefault="00CD10BD" w:rsidP="009F2DFF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 w:rsidRPr="009F2DFF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HIẾT KẾ SƠ LƯỢC GIAO DIỆN PHẦN MỀM (WIRE FRAME)</w:t>
      </w:r>
    </w:p>
    <w:p w14:paraId="3F651D14" w14:textId="77777777" w:rsidR="00A72215" w:rsidRDefault="00A722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195884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307EAA62" wp14:editId="065B3929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1434465" cy="1400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58658808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Strong"/>
          <w:rFonts w:ascii="Arial" w:hAnsi="Arial" w:cs="Arial"/>
          <w:color w:val="000000"/>
          <w:shd w:val="clear" w:color="auto" w:fill="FFFFFF"/>
        </w:rPr>
        <w:t xml:space="preserve"> </w:t>
      </w:r>
      <w:commentRangeStart w:id="27"/>
      <w:r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obe illustrator (AI) </w:t>
      </w:r>
      <w:commentRangeEnd w:id="27"/>
      <w:r w:rsidR="00F222E0">
        <w:rPr>
          <w:rStyle w:val="CommentReference"/>
        </w:rPr>
        <w:commentReference w:id="27"/>
      </w:r>
    </w:p>
    <w:p w14:paraId="4A209111" w14:textId="77777777" w:rsidR="00A72215" w:rsidRDefault="00CD10BD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ươ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ọ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ector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i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ọ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ơ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i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…</w:t>
      </w:r>
    </w:p>
    <w:p w14:paraId="5E6A242C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28FA9483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302027FA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5CAA791C" w14:textId="77777777" w:rsidR="00A72215" w:rsidRDefault="00A72215">
      <w:pPr>
        <w:rPr>
          <w:rFonts w:ascii="Arial" w:hAnsi="Arial" w:cs="Arial"/>
          <w:color w:val="000000"/>
          <w:shd w:val="clear" w:color="auto" w:fill="FFFFFF"/>
        </w:rPr>
      </w:pPr>
    </w:p>
    <w:p w14:paraId="12F51877" w14:textId="77777777" w:rsidR="00A72215" w:rsidRDefault="00CD1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hập</w:t>
      </w:r>
      <w:proofErr w:type="spellEnd"/>
    </w:p>
    <w:p w14:paraId="5FB85948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4AC9F46" wp14:editId="1D674847">
            <wp:extent cx="596265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0702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Giao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hập</w:t>
      </w:r>
      <w:proofErr w:type="spellEnd"/>
    </w:p>
    <w:p w14:paraId="1F87A820" w14:textId="77777777" w:rsidR="00A72215" w:rsidRDefault="00A72215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249A9A5" w14:textId="77777777" w:rsidR="00A72215" w:rsidRDefault="00A72215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FDE67F" w14:textId="77777777" w:rsidR="00A72215" w:rsidRDefault="00A72215" w:rsidP="008C0CE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D8081E1" w14:textId="77777777" w:rsidR="00A72215" w:rsidRPr="00781B12" w:rsidRDefault="00081648" w:rsidP="00081648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bookmarkStart w:id="28" w:name="_Toc54974364"/>
      <w:commentRangeStart w:id="29"/>
      <w:r w:rsidRPr="00781B1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lastRenderedPageBreak/>
        <w:t>GIAO DIỆN CHÍNH</w:t>
      </w:r>
      <w:bookmarkEnd w:id="28"/>
      <w:commentRangeEnd w:id="29"/>
      <w:r w:rsidR="00F222E0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</w:p>
    <w:p w14:paraId="46039C95" w14:textId="77777777" w:rsidR="00081648" w:rsidRPr="00081648" w:rsidRDefault="00081648" w:rsidP="00081648"/>
    <w:p w14:paraId="139AE61C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E4C8B69" wp14:editId="798CF6C9">
            <wp:extent cx="5962650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7BD1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Giao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ính</w:t>
      </w:r>
      <w:proofErr w:type="spellEnd"/>
    </w:p>
    <w:p w14:paraId="4DECCAE1" w14:textId="77777777" w:rsidR="00A72215" w:rsidRDefault="00CD1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iện</w:t>
      </w:r>
      <w:proofErr w:type="spellEnd"/>
    </w:p>
    <w:p w14:paraId="102FFE4C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E46D57" wp14:editId="694360DE">
            <wp:extent cx="3314700" cy="32004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53F2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B103672" w14:textId="77777777" w:rsidR="00A72215" w:rsidRDefault="00A7221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8056A7D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72D3044A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8E822AD" wp14:editId="5C87349E">
            <wp:extent cx="5962650" cy="3362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84A5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rder</w:t>
      </w:r>
    </w:p>
    <w:p w14:paraId="72E567DC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FA6F35" wp14:editId="27892DFB">
            <wp:extent cx="5962650" cy="3362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4C6B" w14:textId="77777777" w:rsidR="00A72215" w:rsidRDefault="00CD10B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36569B7C" w14:textId="77777777" w:rsidR="006C5D6C" w:rsidRPr="006C5D6C" w:rsidRDefault="00CD10BD" w:rsidP="006C5D6C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30" w:name="_Toc54974365"/>
      <w:r w:rsidRPr="006C5D6C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ẠO PROJECT</w:t>
      </w:r>
      <w:bookmarkEnd w:id="30"/>
    </w:p>
    <w:p w14:paraId="3397AC2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tform </w:t>
      </w:r>
      <w:r>
        <w:rPr>
          <w:rFonts w:ascii="Times New Roman" w:hAnsi="Times New Roman" w:cs="Times New Roman"/>
          <w:b/>
          <w:bCs/>
          <w:sz w:val="26"/>
          <w:szCs w:val="26"/>
        </w:rPr>
        <w:t>WPF (.NET CORE)</w:t>
      </w:r>
    </w:p>
    <w:p w14:paraId="5CB33DC9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4B5B4F9" wp14:editId="59EC9689">
            <wp:extent cx="5972175" cy="3390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3304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WPF_BanHang</w:t>
      </w:r>
      <w:proofErr w:type="spellEnd"/>
    </w:p>
    <w:p w14:paraId="7CF008FA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57FD0E" wp14:editId="1E93E285">
            <wp:extent cx="5972175" cy="3809365"/>
            <wp:effectExtent l="0" t="0" r="952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793" w14:textId="77777777" w:rsidR="00A72215" w:rsidRPr="006B0500" w:rsidRDefault="00CD10BD" w:rsidP="006B0500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31" w:name="_Toc54974366"/>
      <w:r w:rsidRPr="006B0500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PACKET MANAGER</w:t>
      </w:r>
      <w:bookmarkEnd w:id="31"/>
    </w:p>
    <w:p w14:paraId="3CE7837B" w14:textId="77777777" w:rsidR="00A72215" w:rsidRDefault="00CD10BD">
      <w:pP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ackage Manager (PM)</w:t>
      </w: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ackage management system</w:t>
      </w:r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 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quản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lý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và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tự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động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hoá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việc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ài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đặt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nâng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ấp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gỡ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bỏ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các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phần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mềm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/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thư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viện</w:t>
      </w:r>
      <w:proofErr w:type="spellEnd"/>
      <w:r>
        <w:rPr>
          <w:rStyle w:val="Strong"/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 xml:space="preserve"> (package). Packet Manager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cu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cấp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nhữ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hư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việ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hà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mà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ro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qu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rìn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là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mộ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dự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á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cầ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dù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đế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hay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vì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>tự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6"/>
          <w:szCs w:val="26"/>
          <w:shd w:val="clear" w:color="auto" w:fill="FFFFFF"/>
        </w:rPr>
        <w:t xml:space="preserve"> code.</w:t>
      </w:r>
    </w:p>
    <w:p w14:paraId="18ABDE8D" w14:textId="77777777" w:rsidR="00A72215" w:rsidRDefault="00CD10B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cke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ject:</w:t>
      </w:r>
    </w:p>
    <w:p w14:paraId="14858B09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65D964" wp14:editId="20519956">
            <wp:extent cx="2438400" cy="552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9A8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Material Design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lat Design (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ẳ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-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‘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ư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ó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ầ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a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á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‘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ẳ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ì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Material Design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lat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ế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ồ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ẳ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70BB3694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744112" wp14:editId="07F13EA9">
            <wp:extent cx="3105150" cy="514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C54C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EF Core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 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framework (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hư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iệ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khu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)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để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á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x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đơ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ị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dữ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iệu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mô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ả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bằ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ớ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đ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ượ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)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sở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dữ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liệu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n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h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phé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á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x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bả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CSDL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ạ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CSDL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ruy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ấ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ớ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LINQ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tạ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cậ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nhậ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8F9FA"/>
        </w:rPr>
        <w:t xml:space="preserve"> database.</w:t>
      </w:r>
    </w:p>
    <w:p w14:paraId="3282E66D" w14:textId="77777777" w:rsidR="00A72215" w:rsidRDefault="00CD10BD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D9B42" wp14:editId="3839FFDB">
            <wp:extent cx="3571875" cy="4953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A10" w14:textId="77777777" w:rsidR="00A72215" w:rsidRDefault="00CD10BD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icrosoft.EntityFrameworkCore.Tool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EF Co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Package Manager Console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caffol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odel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atabase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4E92E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1935F9" wp14:editId="76385AE2">
            <wp:extent cx="3467100" cy="46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CBC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omelo.EntityFrameworkCore.MySq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 Core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171C55AA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03909A" wp14:editId="02CF5192">
            <wp:extent cx="3267075" cy="495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2B88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ystem.Windows.Interactivity.WP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05D2E8" w14:textId="77777777" w:rsidR="00A72215" w:rsidRDefault="00A7221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8C13B" w14:textId="77777777" w:rsidR="00A72215" w:rsidRPr="006D152E" w:rsidRDefault="00CD10BD">
      <w:pPr>
        <w:jc w:val="center"/>
        <w:rPr>
          <w:rFonts w:ascii="Times New Roman" w:eastAsiaTheme="majorEastAsia" w:hAnsi="Times New Roman" w:cs="Times New Roman"/>
          <w:b/>
          <w:bCs/>
          <w:color w:val="333333"/>
          <w:sz w:val="26"/>
          <w:szCs w:val="26"/>
        </w:rPr>
      </w:pPr>
      <w:r w:rsidRPr="006D152E">
        <w:rPr>
          <w:rFonts w:ascii="Times New Roman" w:eastAsiaTheme="majorEastAsia" w:hAnsi="Times New Roman" w:cs="Times New Roman"/>
          <w:b/>
          <w:bCs/>
          <w:color w:val="333333"/>
          <w:sz w:val="26"/>
          <w:szCs w:val="26"/>
        </w:rPr>
        <w:t>CÀI ĐẶT PACKET MANAGER</w:t>
      </w:r>
    </w:p>
    <w:p w14:paraId="3799E20E" w14:textId="77777777" w:rsidR="00A72215" w:rsidRDefault="00CD10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Explorer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Manage NuGet Packages for Solution…</w:t>
      </w:r>
    </w:p>
    <w:p w14:paraId="258202F6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78F79F" wp14:editId="49C087B3">
            <wp:extent cx="3638550" cy="2924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62F9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47B9A87F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A22AEF2" wp14:editId="1F9E80B6">
            <wp:extent cx="5972175" cy="1025525"/>
            <wp:effectExtent l="0" t="0" r="952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F943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BC9744" wp14:editId="4403DAAD">
            <wp:extent cx="4772025" cy="2771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44531B" w14:textId="77777777" w:rsidR="00A72215" w:rsidRPr="00A62693" w:rsidRDefault="00CD10BD" w:rsidP="00A62693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32" w:name="_Toc54974367"/>
      <w:r w:rsidRPr="00A62693">
        <w:rPr>
          <w:rFonts w:ascii="Times New Roman" w:hAnsi="Times New Roman" w:cs="Times New Roman"/>
          <w:b/>
          <w:color w:val="auto"/>
          <w:u w:val="single"/>
        </w:rPr>
        <w:lastRenderedPageBreak/>
        <w:t>THIẾT KẾ</w:t>
      </w:r>
      <w:r w:rsidR="00EC2CB1" w:rsidRPr="00A62693">
        <w:rPr>
          <w:rFonts w:ascii="Times New Roman" w:hAnsi="Times New Roman" w:cs="Times New Roman"/>
          <w:b/>
          <w:color w:val="auto"/>
          <w:u w:val="single"/>
        </w:rPr>
        <w:t xml:space="preserve"> VÀ CHỨC NĂNG</w:t>
      </w:r>
      <w:bookmarkEnd w:id="32"/>
    </w:p>
    <w:p w14:paraId="713535DB" w14:textId="77777777" w:rsidR="00A72215" w:rsidRDefault="00CD1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tro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terial Design Themes</w:t>
      </w:r>
    </w:p>
    <w:p w14:paraId="216006ED" w14:textId="77777777" w:rsidR="00A72215" w:rsidRDefault="00CD10B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aterial Design Themes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esource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p.xa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inWindow.xaml</w:t>
      </w:r>
      <w:proofErr w:type="spellEnd"/>
    </w:p>
    <w:p w14:paraId="7BF66904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E909EB" wp14:editId="212E6BDE">
            <wp:extent cx="5343525" cy="3810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C420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ainWindow.xaml</w:t>
      </w:r>
      <w:proofErr w:type="spellEnd"/>
    </w:p>
    <w:p w14:paraId="0B9BDB44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ECE1EB" wp14:editId="76A3A5AC">
            <wp:extent cx="5972175" cy="1840865"/>
            <wp:effectExtent l="0" t="0" r="952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78CC" w14:textId="77777777" w:rsidR="00A72215" w:rsidRDefault="00CD1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pp.xaml</w:t>
      </w:r>
      <w:proofErr w:type="spellEnd"/>
    </w:p>
    <w:p w14:paraId="6C2213AE" w14:textId="77777777" w:rsidR="00A72215" w:rsidRPr="00D474A7" w:rsidRDefault="00CD10BD">
      <w:pPr>
        <w:rPr>
          <w:rFonts w:ascii="Times New Roman" w:hAnsi="Times New Roman" w:cs="Times New Roman"/>
          <w:b/>
          <w:sz w:val="28"/>
          <w:szCs w:val="28"/>
        </w:rPr>
      </w:pPr>
      <w:r w:rsidRPr="00D474A7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Pr="00D474A7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D47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74A7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D474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74A7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D474A7">
        <w:rPr>
          <w:rFonts w:ascii="Times New Roman" w:hAnsi="Times New Roman" w:cs="Times New Roman"/>
          <w:b/>
          <w:sz w:val="28"/>
          <w:szCs w:val="28"/>
        </w:rPr>
        <w:t>:</w:t>
      </w:r>
    </w:p>
    <w:p w14:paraId="7259F7DD" w14:textId="77777777" w:rsidR="00A72215" w:rsidRDefault="00CD10B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trol: Textbox, Button, Image</w:t>
      </w:r>
    </w:p>
    <w:p w14:paraId="0086CAA8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F17A540" wp14:editId="492B8C80">
            <wp:extent cx="4086225" cy="31623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BC3" w14:textId="77777777" w:rsidR="00A72215" w:rsidRDefault="00CD10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C3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C3578">
        <w:rPr>
          <w:rFonts w:ascii="Times New Roman" w:hAnsi="Times New Roman" w:cs="Times New Roman"/>
          <w:b/>
          <w:bCs/>
          <w:sz w:val="28"/>
          <w:szCs w:val="28"/>
        </w:rPr>
        <w:t>Order :</w:t>
      </w:r>
      <w:proofErr w:type="gramEnd"/>
    </w:p>
    <w:p w14:paraId="3916928A" w14:textId="77777777" w:rsidR="00081DDF" w:rsidRPr="00081DDF" w:rsidRDefault="00081D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081DDF">
        <w:rPr>
          <w:rFonts w:ascii="Times New Roman" w:hAnsi="Times New Roman" w:cs="Times New Roman"/>
          <w:b/>
          <w:bCs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009040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AAAB21A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617F7AE4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.</w:t>
      </w:r>
    </w:p>
    <w:p w14:paraId="729A68CC" w14:textId="77777777" w:rsidR="00A72215" w:rsidRDefault="00CD10BD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3B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04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3B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04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3B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43BD">
        <w:rPr>
          <w:rFonts w:ascii="Times New Roman" w:hAnsi="Times New Roman" w:cs="Times New Roman"/>
          <w:sz w:val="26"/>
          <w:szCs w:val="26"/>
        </w:rPr>
        <w:t xml:space="preserve"> (barcode).</w:t>
      </w:r>
    </w:p>
    <w:p w14:paraId="28B3507F" w14:textId="77777777" w:rsidR="00A72215" w:rsidRDefault="00CD10BD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23F1AE" w14:textId="77777777" w:rsidR="00A72215" w:rsidRDefault="00CD10BD" w:rsidP="003B7DC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FB5603" w14:textId="77777777" w:rsidR="00A72215" w:rsidRDefault="00CD10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9D4E8" wp14:editId="422989EB">
            <wp:extent cx="5972175" cy="3152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749A" w14:textId="77777777" w:rsidR="00371A98" w:rsidRDefault="00371A98" w:rsidP="00371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1049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(barcode)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tin ra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4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51049B">
        <w:rPr>
          <w:rFonts w:ascii="Times New Roman" w:hAnsi="Times New Roman" w:cs="Times New Roman"/>
          <w:sz w:val="26"/>
          <w:szCs w:val="26"/>
        </w:rPr>
        <w:t>.</w:t>
      </w:r>
    </w:p>
    <w:p w14:paraId="11C91BAE" w14:textId="77777777" w:rsidR="00B36908" w:rsidRPr="00B36908" w:rsidRDefault="00B36908" w:rsidP="00371A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r w:rsidRPr="00B36908">
        <w:rPr>
          <w:rFonts w:ascii="Times New Roman" w:hAnsi="Times New Roman" w:cs="Times New Roman"/>
          <w:b/>
          <w:bCs/>
          <w:sz w:val="26"/>
          <w:szCs w:val="26"/>
        </w:rPr>
        <w:t>“Barcode”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378C9E" w14:textId="77777777" w:rsidR="003B7DCF" w:rsidRDefault="003B7DCF" w:rsidP="003B7DC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51049B">
        <w:rPr>
          <w:noProof/>
        </w:rPr>
        <w:drawing>
          <wp:inline distT="0" distB="0" distL="0" distR="0" wp14:anchorId="4E9CDAB5" wp14:editId="727F1F87">
            <wp:extent cx="5972175" cy="3307080"/>
            <wp:effectExtent l="0" t="0" r="952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242" w14:textId="77777777" w:rsidR="00B36908" w:rsidRDefault="00B36908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03F75F" w14:textId="77777777" w:rsidR="00B36908" w:rsidRPr="00590B4E" w:rsidRDefault="00B36908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3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8131D">
        <w:rPr>
          <w:rFonts w:ascii="Times New Roman" w:hAnsi="Times New Roman" w:cs="Times New Roman"/>
          <w:sz w:val="26"/>
          <w:szCs w:val="26"/>
        </w:rPr>
        <w:t xml:space="preserve"> ô </w:t>
      </w:r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="00F8131D" w:rsidRPr="00F8131D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590B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0B4E">
        <w:t>và</w:t>
      </w:r>
      <w:proofErr w:type="spellEnd"/>
      <w:r w:rsidR="00590B4E">
        <w:t xml:space="preserve"> </w:t>
      </w:r>
      <w:proofErr w:type="spellStart"/>
      <w:r w:rsidR="00590B4E">
        <w:t>bấm</w:t>
      </w:r>
      <w:proofErr w:type="spellEnd"/>
      <w:r w:rsidR="00590B4E">
        <w:t xml:space="preserve"> </w:t>
      </w:r>
      <w:r w:rsidR="00590B4E" w:rsidRPr="00590B4E">
        <w:rPr>
          <w:b/>
          <w:bCs/>
        </w:rPr>
        <w:t>“</w:t>
      </w:r>
      <w:proofErr w:type="spellStart"/>
      <w:r w:rsidR="00590B4E" w:rsidRPr="00590B4E">
        <w:rPr>
          <w:b/>
          <w:bCs/>
        </w:rPr>
        <w:t>Nhập</w:t>
      </w:r>
      <w:proofErr w:type="spellEnd"/>
      <w:r w:rsidR="00590B4E" w:rsidRPr="00590B4E">
        <w:rPr>
          <w:b/>
          <w:bCs/>
        </w:rPr>
        <w:t>”</w:t>
      </w:r>
      <w:r w:rsidR="00590B4E">
        <w:rPr>
          <w:rFonts w:ascii="Times New Roman" w:hAnsi="Times New Roman" w:cs="Times New Roman"/>
          <w:sz w:val="26"/>
          <w:szCs w:val="26"/>
        </w:rPr>
        <w:t>.</w:t>
      </w:r>
    </w:p>
    <w:p w14:paraId="6C359F5F" w14:textId="77777777" w:rsidR="00590B4E" w:rsidRDefault="0093588A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E96CB7" wp14:editId="42FC66E5">
            <wp:extent cx="5972175" cy="3394075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1A0" w14:textId="77777777" w:rsidR="0093588A" w:rsidRDefault="0093588A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33630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63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33630" w:rsidRPr="00A33630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A33630">
        <w:rPr>
          <w:rFonts w:ascii="Times New Roman" w:hAnsi="Times New Roman" w:cs="Times New Roman"/>
          <w:sz w:val="26"/>
          <w:szCs w:val="26"/>
        </w:rPr>
        <w:t>”.</w:t>
      </w:r>
    </w:p>
    <w:p w14:paraId="2A55798B" w14:textId="77777777" w:rsidR="0004676E" w:rsidRDefault="0004676E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0444CB" wp14:editId="06D00547">
            <wp:extent cx="5972175" cy="290068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AFC" w14:textId="77777777" w:rsidR="0004676E" w:rsidRDefault="0004676E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10F4B5F3" w14:textId="77777777" w:rsidR="0093588A" w:rsidRDefault="0004676E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672CFC" wp14:editId="1235C898">
            <wp:extent cx="5972175" cy="301879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AEF" w14:textId="77777777" w:rsidR="00CF6FF9" w:rsidRDefault="00CF6FF9" w:rsidP="003B7DC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5D2B3D" wp14:editId="75508997">
            <wp:extent cx="5972175" cy="398716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A61" w14:textId="77777777" w:rsidR="0093588A" w:rsidRPr="006464DA" w:rsidRDefault="0093588A" w:rsidP="003B7DCF">
      <w:pPr>
        <w:rPr>
          <w:rFonts w:ascii="Times New Roman" w:hAnsi="Times New Roman" w:cs="Times New Roman"/>
          <w:sz w:val="26"/>
          <w:szCs w:val="26"/>
        </w:rPr>
      </w:pPr>
    </w:p>
    <w:p w14:paraId="2383D6FD" w14:textId="77777777" w:rsidR="00A72215" w:rsidRDefault="00A722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DB6308" w14:textId="77777777" w:rsidR="00106A3D" w:rsidRDefault="00106A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72E972" w14:textId="77777777" w:rsidR="00A72215" w:rsidRPr="00530041" w:rsidRDefault="00CD10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0041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5300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729573" w14:textId="77777777" w:rsidR="00A72215" w:rsidRDefault="00CD10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DC5137" w14:textId="77777777" w:rsidR="00F202A1" w:rsidRDefault="00F202A1" w:rsidP="00F202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B5C2B" wp14:editId="07CBB045">
            <wp:extent cx="2762250" cy="628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8F50" w14:textId="77777777" w:rsidR="00F202A1" w:rsidRPr="00F202A1" w:rsidRDefault="00F202A1" w:rsidP="00F202A1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6F9AABDA" w14:textId="77777777" w:rsidR="00E713D0" w:rsidRDefault="00E713D0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BBFC874" w14:textId="77777777" w:rsidR="00A72215" w:rsidRPr="00712F0B" w:rsidRDefault="00CD10BD" w:rsidP="00E71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F0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712F0B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712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2F0B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712F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79C02A" w14:textId="77777777" w:rsidR="00A72215" w:rsidRDefault="00CD10BD" w:rsidP="00E713D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53689">
        <w:rPr>
          <w:rFonts w:ascii="Times New Roman" w:hAnsi="Times New Roman" w:cs="Times New Roman"/>
          <w:sz w:val="28"/>
          <w:szCs w:val="28"/>
        </w:rPr>
        <w:t>.</w:t>
      </w:r>
    </w:p>
    <w:p w14:paraId="04CDE3AD" w14:textId="77777777" w:rsidR="00A72215" w:rsidRPr="00E713D0" w:rsidRDefault="00653689" w:rsidP="009E442A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4F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B24FA">
        <w:rPr>
          <w:rFonts w:ascii="Times New Roman" w:hAnsi="Times New Roman" w:cs="Times New Roman"/>
          <w:sz w:val="28"/>
          <w:szCs w:val="28"/>
        </w:rPr>
        <w:t>.</w:t>
      </w:r>
    </w:p>
    <w:p w14:paraId="69A42435" w14:textId="77777777" w:rsidR="00A72215" w:rsidRDefault="00CD1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C3607F5" wp14:editId="2FDC0105">
            <wp:extent cx="5086350" cy="3124200"/>
            <wp:effectExtent l="0" t="0" r="635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0694" w14:textId="77777777" w:rsidR="00A72215" w:rsidRDefault="00A72215">
      <w:pPr>
        <w:rPr>
          <w:rFonts w:ascii="Times New Roman" w:hAnsi="Times New Roman" w:cs="Times New Roman"/>
          <w:sz w:val="28"/>
          <w:szCs w:val="28"/>
        </w:rPr>
      </w:pPr>
    </w:p>
    <w:p w14:paraId="0A1F493D" w14:textId="77777777" w:rsidR="00A72215" w:rsidRPr="00746AA2" w:rsidRDefault="00CD10BD" w:rsidP="004B2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AA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6AA2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746A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96B18" w14:textId="77777777" w:rsidR="004B24FA" w:rsidRDefault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CD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0B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9E71EE" w14:textId="77777777" w:rsidR="004B24FA" w:rsidRDefault="004B24FA" w:rsidP="004B24F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8574D4" w14:textId="77777777" w:rsidR="00A72215" w:rsidRDefault="004B24FA" w:rsidP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FB9CA" w14:textId="77777777" w:rsidR="002A6920" w:rsidRDefault="002A6920" w:rsidP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E74CE0" w14:textId="77777777" w:rsidR="004B24FA" w:rsidRDefault="004B24F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7D2D0D" w14:textId="77777777" w:rsidR="00A72215" w:rsidRDefault="00A722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9363958" w14:textId="77777777" w:rsidR="00A72215" w:rsidRPr="001503E6" w:rsidRDefault="00CD10BD" w:rsidP="001503E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61FED71" wp14:editId="31E4CC9D">
            <wp:extent cx="5102860" cy="2532380"/>
            <wp:effectExtent l="0" t="0" r="2540" b="762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B4D8" w14:textId="77777777" w:rsidR="00A72215" w:rsidRPr="005C2CF7" w:rsidRDefault="00CD10BD" w:rsidP="001503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CF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C2CF7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5C2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2CF7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5C2C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208E12" w14:textId="77777777" w:rsidR="00A72215" w:rsidRDefault="00CD10BD" w:rsidP="001503E6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DF72CF2" w14:textId="77777777" w:rsidR="00A72215" w:rsidRDefault="00CD10BD">
      <w:r>
        <w:rPr>
          <w:noProof/>
        </w:rPr>
        <w:drawing>
          <wp:inline distT="0" distB="0" distL="0" distR="0" wp14:anchorId="318A5E3B" wp14:editId="244DC3F1">
            <wp:extent cx="5972175" cy="335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2AC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677A9F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D7DC3D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128C5A9" w14:textId="77777777" w:rsidR="00512ABF" w:rsidRDefault="00512AB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33B266" w14:textId="77777777" w:rsidR="00A72215" w:rsidRPr="00D02FD2" w:rsidRDefault="00CD10BD" w:rsidP="00512AB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2F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i </w:t>
      </w:r>
      <w:proofErr w:type="spellStart"/>
      <w:r w:rsidRPr="00D02FD2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D02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2FD2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D02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2FD2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D02F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4FC0E7" w14:textId="77777777" w:rsidR="00512ABF" w:rsidRDefault="00512ABF" w:rsidP="00512ABF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A8538F" w14:textId="77777777" w:rsidR="00A72215" w:rsidRDefault="00CD10BD" w:rsidP="00695105">
      <w:pPr>
        <w:jc w:val="center"/>
      </w:pPr>
      <w:r>
        <w:rPr>
          <w:noProof/>
        </w:rPr>
        <w:drawing>
          <wp:inline distT="0" distB="0" distL="0" distR="0" wp14:anchorId="5662CB77" wp14:editId="2724890C">
            <wp:extent cx="5305425" cy="4572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F51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E1C35F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10F167" w14:textId="77777777" w:rsidR="00695105" w:rsidRDefault="00695105" w:rsidP="00695105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AA4BA7" wp14:editId="03252BA6">
            <wp:extent cx="2200275" cy="6191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A062" w14:textId="77777777" w:rsidR="00695105" w:rsidRPr="00695105" w:rsidRDefault="00695105" w:rsidP="00695105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êm-sửa-xóa</w:t>
      </w:r>
      <w:proofErr w:type="spellEnd"/>
    </w:p>
    <w:p w14:paraId="575AB0A2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>.</w:t>
      </w:r>
    </w:p>
    <w:p w14:paraId="4D37194F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A50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1B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A501B8">
        <w:rPr>
          <w:rFonts w:ascii="Times New Roman" w:hAnsi="Times New Roman" w:cs="Times New Roman"/>
          <w:sz w:val="26"/>
          <w:szCs w:val="26"/>
        </w:rPr>
        <w:t>(hot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D2B919" w14:textId="77777777" w:rsidR="009A03FF" w:rsidRDefault="009A03FF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013E647" w14:textId="77777777" w:rsidR="0098594B" w:rsidRDefault="0098594B" w:rsidP="00695105">
      <w:pPr>
        <w:rPr>
          <w:rFonts w:ascii="Times New Roman" w:hAnsi="Times New Roman" w:cs="Times New Roman"/>
          <w:sz w:val="26"/>
          <w:szCs w:val="26"/>
        </w:rPr>
      </w:pPr>
    </w:p>
    <w:p w14:paraId="6675DE60" w14:textId="77777777" w:rsidR="0098594B" w:rsidRPr="0098594B" w:rsidRDefault="0098594B" w:rsidP="0098594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</w:p>
    <w:p w14:paraId="52E0E5A3" w14:textId="77777777" w:rsidR="00A72215" w:rsidRDefault="009859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083AF3" wp14:editId="0ACA463D">
            <wp:extent cx="5972175" cy="2238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731C" w14:textId="77777777" w:rsidR="000C2C20" w:rsidRDefault="000C2C2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</w:p>
    <w:p w14:paraId="760ACB4A" w14:textId="77777777" w:rsidR="00500A28" w:rsidRDefault="00500A2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CF540FE" wp14:editId="37CB17E8">
            <wp:extent cx="5962650" cy="1952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D916" w14:textId="77777777" w:rsidR="004D4FD2" w:rsidRDefault="004D4FD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</w:p>
    <w:p w14:paraId="2205D691" w14:textId="77777777" w:rsidR="004D4FD2" w:rsidRPr="004D4FD2" w:rsidRDefault="004D4F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60EBA3" wp14:editId="723C8336">
            <wp:extent cx="5972175" cy="1177290"/>
            <wp:effectExtent l="0" t="0" r="952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DA5" w14:textId="77777777" w:rsidR="00A72215" w:rsidRDefault="00A7221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808C08" w14:textId="77777777" w:rsidR="00554DB7" w:rsidRPr="00554DB7" w:rsidRDefault="00554DB7" w:rsidP="00554DB7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</w:t>
      </w:r>
    </w:p>
    <w:p w14:paraId="2988E79F" w14:textId="77777777" w:rsidR="00554DB7" w:rsidRDefault="00554DB7" w:rsidP="00554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294E6" wp14:editId="2A96ECC9">
            <wp:extent cx="5972175" cy="120142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9B01" w14:textId="77777777" w:rsidR="00A72215" w:rsidRPr="00EA5F12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A5F1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EA5F12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EA5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5F12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A5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5F12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A5F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89197A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27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66A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33A34C4A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3F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A03FF">
        <w:rPr>
          <w:rFonts w:ascii="Times New Roman" w:hAnsi="Times New Roman" w:cs="Times New Roman"/>
          <w:sz w:val="26"/>
          <w:szCs w:val="26"/>
        </w:rPr>
        <w:t>.</w:t>
      </w:r>
    </w:p>
    <w:p w14:paraId="1AB28D2D" w14:textId="77777777" w:rsidR="00A72215" w:rsidRDefault="00A72215"/>
    <w:p w14:paraId="4EDEA61A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7B069B74" wp14:editId="4786B96F">
            <wp:extent cx="5972175" cy="3576955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1A79" w14:textId="77777777" w:rsidR="00A72215" w:rsidRDefault="00A72215">
      <w:pPr>
        <w:jc w:val="center"/>
      </w:pPr>
    </w:p>
    <w:p w14:paraId="15DF646F" w14:textId="77777777" w:rsidR="00A72215" w:rsidRDefault="00E84BF6" w:rsidP="003F46F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61CACF3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84C0C0" wp14:editId="7DE34F07">
            <wp:extent cx="6134100" cy="21329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A9B7" w14:textId="77777777" w:rsidR="00A72215" w:rsidRDefault="00A72215">
      <w:pPr>
        <w:jc w:val="both"/>
      </w:pPr>
    </w:p>
    <w:p w14:paraId="4432973D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3E0DD1E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48FBF8F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9B4ADDC" w14:textId="77777777" w:rsidR="00664D5F" w:rsidRDefault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37EB3C2" w14:textId="77777777" w:rsidR="00F202A1" w:rsidRDefault="00F202A1" w:rsidP="00664D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EC2BCFE" w14:textId="77777777" w:rsidR="00A72215" w:rsidRPr="00E96A53" w:rsidRDefault="00CD10BD" w:rsidP="00F202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6A5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E96A53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E96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A53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96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A53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="00664D5F" w:rsidRPr="00E96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D939DB" w14:textId="77777777" w:rsidR="00F202A1" w:rsidRDefault="00695105" w:rsidP="00F202A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</w:t>
      </w:r>
      <w:r w:rsidR="00F202A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="00F202A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202A1">
        <w:rPr>
          <w:rFonts w:ascii="Times New Roman" w:hAnsi="Times New Roman" w:cs="Times New Roman"/>
          <w:sz w:val="26"/>
          <w:szCs w:val="26"/>
        </w:rPr>
        <w:t>.</w:t>
      </w:r>
    </w:p>
    <w:p w14:paraId="4B8D81BE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5BB21C" wp14:editId="1CCCABAC">
            <wp:extent cx="6051550" cy="3362960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12E" w14:textId="77777777" w:rsidR="00F202A1" w:rsidRPr="00F202A1" w:rsidRDefault="00F202A1" w:rsidP="00F202A1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Sử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2809C4F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3AF937D3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DF6B2E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71F68CC" w14:textId="77777777" w:rsidR="00A72215" w:rsidRDefault="00CD10BD">
      <w:r>
        <w:rPr>
          <w:noProof/>
        </w:rPr>
        <w:drawing>
          <wp:inline distT="0" distB="0" distL="0" distR="0" wp14:anchorId="72E2B49B" wp14:editId="7E379750">
            <wp:extent cx="5972175" cy="1612265"/>
            <wp:effectExtent l="0" t="0" r="952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B0456F1" w14:textId="77777777" w:rsidR="00A72215" w:rsidRPr="004D3815" w:rsidRDefault="00CD10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3815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Pr="004D381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D3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3815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D38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3815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4D381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088268E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3BE89B" w14:textId="77777777" w:rsidR="00A72215" w:rsidRDefault="00A7221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576609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35B4E5C1" wp14:editId="77DEE32B">
            <wp:extent cx="5972175" cy="226885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5E7B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1F6E39" w14:textId="77777777" w:rsidR="00A72215" w:rsidRDefault="00CD10BD">
      <w:pPr>
        <w:jc w:val="center"/>
      </w:pPr>
      <w:r>
        <w:rPr>
          <w:noProof/>
        </w:rPr>
        <w:lastRenderedPageBreak/>
        <w:drawing>
          <wp:inline distT="0" distB="0" distL="0" distR="0" wp14:anchorId="3CBDE274" wp14:editId="5BA56377">
            <wp:extent cx="2848610" cy="1866265"/>
            <wp:effectExtent l="0" t="0" r="889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5CDE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FB9A86" w14:textId="77777777" w:rsidR="00A72215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431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E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43719F">
        <w:rPr>
          <w:rFonts w:ascii="Times New Roman" w:hAnsi="Times New Roman" w:cs="Times New Roman"/>
          <w:sz w:val="26"/>
          <w:szCs w:val="26"/>
        </w:rPr>
        <w:t>.</w:t>
      </w:r>
    </w:p>
    <w:p w14:paraId="0F63D37C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3B4F67F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E5B893" wp14:editId="71E6D244">
            <wp:extent cx="5972175" cy="192468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D53" w14:textId="77777777" w:rsidR="00A72215" w:rsidRDefault="00CD1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4902EB" w14:textId="77777777" w:rsidR="00A72215" w:rsidRPr="0095785A" w:rsidRDefault="00CD10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5785A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5785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01BC14" w14:textId="77777777" w:rsidR="00A72215" w:rsidRDefault="00CD10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="00201814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F99026A" w14:textId="77777777" w:rsidR="00A72215" w:rsidRDefault="00201814" w:rsidP="00201814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1D6613" wp14:editId="65E1CBFB">
            <wp:extent cx="2228850" cy="581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6A5C" w14:textId="77777777" w:rsidR="000B45E4" w:rsidRPr="000B45E4" w:rsidRDefault="000B45E4" w:rsidP="000B45E4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êm-sửa-xóa</w:t>
      </w:r>
      <w:proofErr w:type="spellEnd"/>
    </w:p>
    <w:p w14:paraId="7A431AB1" w14:textId="77777777" w:rsidR="00A72215" w:rsidRPr="004F633B" w:rsidRDefault="00CD10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33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F63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63FF3E" w14:textId="77777777" w:rsidR="00A72215" w:rsidRDefault="00A7221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643F2F8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225B374C" wp14:editId="206533A8">
            <wp:extent cx="5162550" cy="1308100"/>
            <wp:effectExtent l="0" t="0" r="635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0144" w14:textId="77777777" w:rsidR="00A72215" w:rsidRPr="005C71BF" w:rsidRDefault="00CD10B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-Giao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71B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5C71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B65A21" w14:textId="77777777" w:rsidR="00A72215" w:rsidRDefault="0020181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F6F01">
        <w:rPr>
          <w:rFonts w:ascii="Times New Roman" w:hAnsi="Times New Roman" w:cs="Times New Roman"/>
          <w:sz w:val="26"/>
          <w:szCs w:val="26"/>
        </w:rPr>
        <w:t>.</w:t>
      </w:r>
    </w:p>
    <w:p w14:paraId="44AC8851" w14:textId="77777777" w:rsidR="003F6F01" w:rsidRDefault="003F6F0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F66D95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657B6DB9" wp14:editId="4B2D4D2A">
            <wp:extent cx="4337050" cy="348869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504" w14:textId="77777777" w:rsidR="003F6F01" w:rsidRDefault="003F6F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512D20" w14:textId="77777777" w:rsidR="00A72215" w:rsidRDefault="00CD10BD" w:rsidP="003F6F0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3D1C70" w14:textId="77777777" w:rsidR="00A72215" w:rsidRDefault="00CD10BD" w:rsidP="00A85A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F620DF" wp14:editId="3457D1F8">
            <wp:extent cx="5972175" cy="1370330"/>
            <wp:effectExtent l="0" t="0" r="952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B92D" w14:textId="77777777" w:rsidR="00A72215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6455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46455D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464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55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464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55D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645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64A793" w14:textId="77777777" w:rsidR="005F6EAA" w:rsidRPr="004F1BA7" w:rsidRDefault="005F6EAA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B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1BA7">
        <w:rPr>
          <w:rFonts w:ascii="Times New Roman" w:hAnsi="Times New Roman" w:cs="Times New Roman"/>
          <w:sz w:val="26"/>
          <w:szCs w:val="26"/>
        </w:rPr>
        <w:t>.</w:t>
      </w:r>
    </w:p>
    <w:p w14:paraId="217D7D08" w14:textId="77777777" w:rsidR="00A72215" w:rsidRDefault="00CD10BD" w:rsidP="005F6EA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1EF176" wp14:editId="4621F197">
            <wp:extent cx="5972175" cy="3998595"/>
            <wp:effectExtent l="0" t="0" r="9525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7272" w14:textId="77777777" w:rsidR="000A2DB2" w:rsidRDefault="000A2DB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85D77C0" w14:textId="77777777" w:rsidR="000A2DB2" w:rsidRDefault="000A2DB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4C7CFA6" w14:textId="77777777" w:rsidR="000A2DB2" w:rsidRDefault="000A2DB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075F769" w14:textId="77777777" w:rsidR="005F6EAA" w:rsidRDefault="005F6EAA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8A14465" w14:textId="77777777" w:rsidR="00A72215" w:rsidRPr="003B62DF" w:rsidRDefault="00CD10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B62DF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2D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62DF">
        <w:rPr>
          <w:rFonts w:ascii="Times New Roman" w:hAnsi="Times New Roman" w:cs="Times New Roman"/>
          <w:sz w:val="26"/>
          <w:szCs w:val="26"/>
        </w:rPr>
        <w:t>.</w:t>
      </w:r>
    </w:p>
    <w:p w14:paraId="1DC9BAF3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1F3E10C3" wp14:editId="2B15D9B0">
            <wp:extent cx="5972175" cy="128333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B11A" w14:textId="77777777" w:rsidR="00A72215" w:rsidRDefault="00A72215">
      <w:pPr>
        <w:rPr>
          <w:rFonts w:ascii="Times New Roman" w:hAnsi="Times New Roman" w:cs="Times New Roman"/>
          <w:sz w:val="26"/>
          <w:szCs w:val="26"/>
        </w:rPr>
      </w:pPr>
    </w:p>
    <w:p w14:paraId="5E380E75" w14:textId="77777777" w:rsidR="00A72215" w:rsidRPr="00E2212F" w:rsidRDefault="00CD10B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12F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E22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12F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22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12F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221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F7A71" w14:textId="77777777" w:rsidR="00A72215" w:rsidRDefault="00CD10BD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591605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004D0E68" wp14:editId="272E5A9D">
            <wp:extent cx="3133725" cy="16383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6E8" w14:textId="77777777" w:rsidR="00A72215" w:rsidRDefault="00CD10BD" w:rsidP="00AB404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E01AFF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385700AB" wp14:editId="7CC17ADB">
            <wp:extent cx="5130800" cy="1225550"/>
            <wp:effectExtent l="0" t="0" r="0" b="6350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84DF" w14:textId="77777777" w:rsidR="00A72215" w:rsidRPr="00FE3FA4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E3FA4">
        <w:rPr>
          <w:rFonts w:ascii="Times New Roman" w:hAnsi="Times New Roman" w:cs="Times New Roman"/>
          <w:b/>
          <w:bCs/>
          <w:sz w:val="28"/>
          <w:szCs w:val="28"/>
        </w:rPr>
        <w:t xml:space="preserve">Disable </w:t>
      </w:r>
      <w:proofErr w:type="spellStart"/>
      <w:r w:rsidRPr="00FE3FA4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FE3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3FA4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FE3F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8E4FDA" w14:textId="77777777" w:rsidR="00AB4048" w:rsidRPr="00661634" w:rsidRDefault="00AB4048" w:rsidP="00AB404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khoà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616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6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16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B6168">
        <w:rPr>
          <w:rFonts w:ascii="Times New Roman" w:hAnsi="Times New Roman" w:cs="Times New Roman"/>
          <w:sz w:val="26"/>
          <w:szCs w:val="26"/>
        </w:rPr>
        <w:t xml:space="preserve"> Disable.</w:t>
      </w:r>
    </w:p>
    <w:p w14:paraId="369A4D2A" w14:textId="77777777" w:rsidR="00AB4048" w:rsidRDefault="00AB404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88F1E78" w14:textId="77777777" w:rsidR="00A72215" w:rsidRDefault="00CD10BD">
      <w:pPr>
        <w:jc w:val="center"/>
      </w:pPr>
      <w:r>
        <w:rPr>
          <w:noProof/>
        </w:rPr>
        <w:lastRenderedPageBreak/>
        <w:drawing>
          <wp:inline distT="0" distB="0" distL="0" distR="0" wp14:anchorId="2593227D" wp14:editId="189EE3DD">
            <wp:extent cx="5381625" cy="3642995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61C" w14:textId="77777777" w:rsidR="004B6168" w:rsidRPr="004B6168" w:rsidRDefault="00AA7EB4" w:rsidP="004B61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72B4F5" w14:textId="77777777" w:rsidR="00A72215" w:rsidRDefault="00BF1BA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BAA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F1BAA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BF1B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1BAA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BF1BAA">
        <w:rPr>
          <w:rFonts w:ascii="Times New Roman" w:hAnsi="Times New Roman" w:cs="Times New Roman"/>
          <w:b/>
          <w:bCs/>
          <w:sz w:val="26"/>
          <w:szCs w:val="26"/>
        </w:rPr>
        <w:t xml:space="preserve"> Acy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BAA">
        <w:rPr>
          <w:rFonts w:ascii="Times New Roman" w:hAnsi="Times New Roman" w:cs="Times New Roman"/>
          <w:b/>
          <w:bCs/>
          <w:sz w:val="26"/>
          <w:szCs w:val="26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BAA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6B94EB1A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22984F95" wp14:editId="4831C6BE">
            <wp:extent cx="4419600" cy="3552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24F4" w14:textId="77777777" w:rsidR="00A72215" w:rsidRPr="00711AB4" w:rsidRDefault="00CD10BD" w:rsidP="00711AB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1AB4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ở</w:t>
      </w:r>
      <w:proofErr w:type="spellEnd"/>
      <w:r w:rsidRPr="00711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1AB4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11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1AB4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711AB4" w:rsidRPr="00711A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F27CAF" w14:textId="77777777" w:rsidR="00711AB4" w:rsidRDefault="00711AB4" w:rsidP="00711AB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A60976" w14:textId="77777777" w:rsidR="00A72215" w:rsidRDefault="00CD10BD">
      <w:pPr>
        <w:jc w:val="center"/>
      </w:pPr>
      <w:r>
        <w:rPr>
          <w:noProof/>
        </w:rPr>
        <w:drawing>
          <wp:inline distT="0" distB="0" distL="0" distR="0" wp14:anchorId="38A24908" wp14:editId="44D881DC">
            <wp:extent cx="5563235" cy="3524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D12" w14:textId="77777777" w:rsidR="00A72215" w:rsidRPr="00BE3948" w:rsidRDefault="00BE3948" w:rsidP="00BE394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394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E39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F34723" w14:textId="77777777" w:rsidR="00A72215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FAB97A" wp14:editId="6DAA4E04">
            <wp:extent cx="3743325" cy="17526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D43" w14:textId="77777777" w:rsidR="00BE3948" w:rsidRDefault="00BE3948" w:rsidP="00BE394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74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A474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DA4740" w:rsidRPr="00DA474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6D9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AC11B20" w14:textId="77777777" w:rsidR="00D26D9E" w:rsidRPr="00D26D9E" w:rsidRDefault="00D26D9E" w:rsidP="00BE39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3A4E8D" w14:textId="77777777" w:rsidR="00A72215" w:rsidRDefault="00A72215">
      <w:pPr>
        <w:jc w:val="center"/>
      </w:pPr>
    </w:p>
    <w:p w14:paraId="30E44C58" w14:textId="77777777" w:rsidR="00A72215" w:rsidRDefault="00CD10BD">
      <w:r>
        <w:br w:type="page"/>
      </w:r>
    </w:p>
    <w:p w14:paraId="41518CA2" w14:textId="77777777" w:rsidR="00A72215" w:rsidRDefault="00A72215">
      <w:pPr>
        <w:jc w:val="both"/>
      </w:pPr>
    </w:p>
    <w:p w14:paraId="708CF352" w14:textId="77777777" w:rsidR="00A72215" w:rsidRDefault="00CD10B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2762"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  <w:r w:rsidRPr="006227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5F9423" w14:textId="77777777" w:rsidR="008F2ADD" w:rsidRPr="008F2ADD" w:rsidRDefault="008F2AD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F2A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F2A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2AD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C2EC96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397FE158" wp14:editId="79F4CA67">
            <wp:extent cx="4686300" cy="2959100"/>
            <wp:effectExtent l="0" t="0" r="0" b="0"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2996" w14:textId="77777777" w:rsidR="00A72215" w:rsidRDefault="00FB5F4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57712F7" w14:textId="77777777" w:rsidR="00FB5F48" w:rsidRPr="00FB5F48" w:rsidRDefault="00FB5F48">
      <w:pPr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FB5F48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thiếu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tin:</w:t>
      </w:r>
    </w:p>
    <w:p w14:paraId="741F85C3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3F05BEAA" wp14:editId="5A70534D">
            <wp:extent cx="4673600" cy="2933700"/>
            <wp:effectExtent l="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89BD" w14:textId="77777777" w:rsidR="00A72215" w:rsidRDefault="00A72215"/>
    <w:p w14:paraId="6AC01A42" w14:textId="77777777" w:rsidR="00A72215" w:rsidRPr="00AA33DA" w:rsidRDefault="00CD10BD" w:rsidP="00AA33DA">
      <w:r>
        <w:br w:type="page"/>
      </w:r>
    </w:p>
    <w:p w14:paraId="66BC46E4" w14:textId="77777777" w:rsidR="00A72215" w:rsidRDefault="00CD10BD" w:rsidP="00FB5F48">
      <w:pPr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lastRenderedPageBreak/>
        <w:t>Nhập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cũ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5FF88EC3" w14:textId="77777777" w:rsidR="00AA33DA" w:rsidRPr="00AA33DA" w:rsidRDefault="00AA33DA" w:rsidP="006F4330">
      <w:pPr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89CB4B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22389F1F" wp14:editId="713D1C2F">
            <wp:extent cx="4692650" cy="2978150"/>
            <wp:effectExtent l="0" t="0" r="6350" b="6350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F123" w14:textId="77777777" w:rsidR="00A72215" w:rsidRDefault="00CD10BD" w:rsidP="00FB5F48">
      <w:pPr>
        <w:ind w:left="720" w:firstLine="72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sai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mật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khẩu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B5F48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FB5F48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2B578CFB" w14:textId="77777777" w:rsidR="00D54E55" w:rsidRPr="00D54E55" w:rsidRDefault="00D54E55" w:rsidP="00400038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C834AD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506F328E" wp14:editId="54F3589D">
            <wp:extent cx="4667250" cy="2946400"/>
            <wp:effectExtent l="0" t="0" r="6350" b="0"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B33B" w14:textId="77777777" w:rsidR="00A72215" w:rsidRDefault="00A72215"/>
    <w:p w14:paraId="0A7DA4DF" w14:textId="77777777" w:rsidR="00A72215" w:rsidRDefault="00CD10BD">
      <w:r>
        <w:br w:type="page"/>
      </w:r>
    </w:p>
    <w:p w14:paraId="112AA89A" w14:textId="77777777" w:rsidR="00A72215" w:rsidRPr="002A563F" w:rsidRDefault="00F91E35" w:rsidP="00F91E3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lastRenderedPageBreak/>
        <w:t>Mật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thỏa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mãn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563F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2A56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92C828" w14:textId="77777777" w:rsidR="00F91E35" w:rsidRDefault="00F91E35" w:rsidP="00F91E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156074" w14:textId="77777777" w:rsidR="00F91E35" w:rsidRDefault="00F91E35" w:rsidP="00F91E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220547" w14:textId="77777777" w:rsidR="00F91E35" w:rsidRDefault="00F91E35" w:rsidP="00F91E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31450B" w14:textId="77777777" w:rsidR="00A72215" w:rsidRDefault="00A72215">
      <w:pPr>
        <w:jc w:val="center"/>
      </w:pPr>
    </w:p>
    <w:p w14:paraId="56327F13" w14:textId="77777777" w:rsidR="00A72215" w:rsidRDefault="00CD10BD">
      <w:pPr>
        <w:jc w:val="center"/>
      </w:pPr>
      <w:r>
        <w:rPr>
          <w:noProof/>
        </w:rPr>
        <w:drawing>
          <wp:inline distT="0" distB="0" distL="114300" distR="114300" wp14:anchorId="169B4F83" wp14:editId="5F460B36">
            <wp:extent cx="1949450" cy="1676400"/>
            <wp:effectExtent l="0" t="0" r="6350" b="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F210" w14:textId="77777777" w:rsidR="00A72215" w:rsidRPr="00DF6BF9" w:rsidRDefault="00CD10BD" w:rsidP="00DF6BF9"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301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01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3017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175E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30175E" w:rsidRPr="003017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EF03ACE" w14:textId="77777777" w:rsidR="00A72215" w:rsidRDefault="00CD10BD" w:rsidP="00DF6BF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2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4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0CFFB9" w14:textId="77777777" w:rsidR="00CD140C" w:rsidRDefault="00CD140C" w:rsidP="00DF6BF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EA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9F6E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6EA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BB4508" w14:textId="77777777" w:rsidR="002564DE" w:rsidRDefault="00CD10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29006B" wp14:editId="4901CEA1">
            <wp:extent cx="3857625" cy="18383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DE">
        <w:rPr>
          <w:rFonts w:ascii="Times New Roman" w:hAnsi="Times New Roman" w:cs="Times New Roman"/>
          <w:sz w:val="26"/>
          <w:szCs w:val="26"/>
        </w:rPr>
        <w:br w:type="page"/>
      </w:r>
    </w:p>
    <w:p w14:paraId="0D54222B" w14:textId="77777777" w:rsidR="00680791" w:rsidRPr="00590788" w:rsidRDefault="00680791" w:rsidP="00590788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33" w:name="_Toc54974368"/>
      <w:r w:rsidRPr="00590788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TÀI LIỆU THAM KHẢO</w:t>
      </w:r>
      <w:bookmarkEnd w:id="33"/>
    </w:p>
    <w:p w14:paraId="6FAF926D" w14:textId="77777777" w:rsidR="008D2FBD" w:rsidRPr="008D2FBD" w:rsidRDefault="008D2FBD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915263" w14:textId="77777777" w:rsidR="00A72215" w:rsidRDefault="0074130A" w:rsidP="00053016">
      <w:pPr>
        <w:rPr>
          <w:rFonts w:ascii="Times New Roman" w:hAnsi="Times New Roman" w:cs="Times New Roman"/>
          <w:sz w:val="26"/>
          <w:szCs w:val="26"/>
        </w:rPr>
      </w:pPr>
      <w:hyperlink r:id="rId91" w:history="1">
        <w:r w:rsidR="00053016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www.howkteam.vn/course/lap-trinh-phan-mem-quan-ly-kho-wpf--mvvm-42</w:t>
        </w:r>
      </w:hyperlink>
    </w:p>
    <w:p w14:paraId="0B12844C" w14:textId="77777777" w:rsidR="00CF6FF9" w:rsidRDefault="008D2FBD" w:rsidP="008D2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PF design:</w:t>
      </w:r>
    </w:p>
    <w:p w14:paraId="606A1367" w14:textId="77777777" w:rsidR="00CF6FF9" w:rsidRDefault="0074130A" w:rsidP="008D2FBD">
      <w:pPr>
        <w:rPr>
          <w:rFonts w:ascii="Times New Roman" w:hAnsi="Times New Roman" w:cs="Times New Roman"/>
          <w:sz w:val="26"/>
          <w:szCs w:val="26"/>
        </w:rPr>
      </w:pPr>
      <w:hyperlink r:id="rId92" w:history="1">
        <w:r w:rsidR="00CF6FF9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://materialdesigninxaml.net/</w:t>
        </w:r>
      </w:hyperlink>
    </w:p>
    <w:p w14:paraId="60772E4F" w14:textId="77777777" w:rsidR="008D2FBD" w:rsidRDefault="0074130A" w:rsidP="008D2FBD">
      <w:pPr>
        <w:rPr>
          <w:rFonts w:ascii="Times New Roman" w:hAnsi="Times New Roman" w:cs="Times New Roman"/>
          <w:sz w:val="26"/>
          <w:szCs w:val="26"/>
        </w:rPr>
      </w:pPr>
      <w:hyperlink r:id="rId93" w:history="1">
        <w:r w:rsidR="00BA2EBE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bel13</w:t>
        </w:r>
      </w:hyperlink>
    </w:p>
    <w:p w14:paraId="57386903" w14:textId="77777777" w:rsidR="00053016" w:rsidRPr="00053016" w:rsidRDefault="00053016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A21698A" w14:textId="77777777" w:rsidR="00053016" w:rsidRDefault="0074130A" w:rsidP="008D2FBD">
      <w:pPr>
        <w:rPr>
          <w:rFonts w:ascii="Times New Roman" w:hAnsi="Times New Roman" w:cs="Times New Roman"/>
          <w:sz w:val="26"/>
          <w:szCs w:val="26"/>
        </w:rPr>
      </w:pPr>
      <w:hyperlink r:id="rId94" w:history="1">
        <w:r w:rsidR="00053016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github.com/github/gitignore</w:t>
        </w:r>
      </w:hyperlink>
    </w:p>
    <w:p w14:paraId="5EDA979E" w14:textId="77777777" w:rsidR="00053016" w:rsidRPr="00053016" w:rsidRDefault="00053016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odel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base:</w:t>
      </w:r>
    </w:p>
    <w:p w14:paraId="02F762FE" w14:textId="77777777" w:rsidR="00053016" w:rsidRDefault="0074130A" w:rsidP="008D2FBD">
      <w:pPr>
        <w:rPr>
          <w:rFonts w:ascii="Times New Roman" w:hAnsi="Times New Roman" w:cs="Times New Roman"/>
          <w:sz w:val="26"/>
          <w:szCs w:val="26"/>
        </w:rPr>
      </w:pPr>
      <w:hyperlink r:id="rId95" w:history="1">
        <w:r w:rsidR="00CF6FF9" w:rsidRPr="00C92FAF">
          <w:rPr>
            <w:rStyle w:val="Hyperlink"/>
            <w:rFonts w:ascii="Times New Roman" w:hAnsi="Times New Roman" w:cs="Times New Roman"/>
            <w:sz w:val="26"/>
            <w:szCs w:val="26"/>
          </w:rPr>
          <w:t>https://www.entityframeworktutorial.net/efcore/create-model-for-existing-database-in-ef-core.aspx</w:t>
        </w:r>
      </w:hyperlink>
    </w:p>
    <w:p w14:paraId="679D4E89" w14:textId="77777777" w:rsidR="00CF6FF9" w:rsidRDefault="00CF6FF9" w:rsidP="008D2FBD">
      <w:pPr>
        <w:rPr>
          <w:rFonts w:ascii="Times New Roman" w:hAnsi="Times New Roman" w:cs="Times New Roman"/>
          <w:sz w:val="26"/>
          <w:szCs w:val="26"/>
        </w:rPr>
      </w:pPr>
    </w:p>
    <w:p w14:paraId="18DADAAE" w14:textId="77777777" w:rsidR="00BA2EBE" w:rsidRDefault="00BA2EBE" w:rsidP="00BA2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k project:</w:t>
      </w:r>
    </w:p>
    <w:p w14:paraId="1F0407D3" w14:textId="77777777" w:rsidR="006C6245" w:rsidRDefault="0074130A" w:rsidP="008D2FBD">
      <w:pPr>
        <w:rPr>
          <w:rFonts w:ascii="Times New Roman" w:hAnsi="Times New Roman" w:cs="Times New Roman"/>
          <w:b/>
          <w:bCs/>
          <w:sz w:val="26"/>
          <w:szCs w:val="26"/>
        </w:rPr>
      </w:pPr>
      <w:hyperlink r:id="rId96" w:history="1">
        <w:r w:rsidR="00BA2EBE" w:rsidRPr="00C92FAF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letranvinhthang/App</w:t>
        </w:r>
      </w:hyperlink>
      <w:r w:rsidR="006C624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8ACEF7B" w14:textId="77777777" w:rsidR="006C6245" w:rsidRPr="00AF6C13" w:rsidRDefault="006C6245" w:rsidP="00AF6C13">
      <w:pPr>
        <w:pStyle w:val="Heading1"/>
        <w:jc w:val="center"/>
        <w:rPr>
          <w:rFonts w:ascii="Times New Roman" w:hAnsi="Times New Roman" w:cs="Times New Roman"/>
          <w:b/>
          <w:bCs/>
          <w:color w:val="333333"/>
          <w:u w:val="single"/>
        </w:rPr>
      </w:pPr>
      <w:bookmarkStart w:id="34" w:name="_Toc54974369"/>
      <w:r w:rsidRPr="00AF6C13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>KẾT LUẬN</w:t>
      </w:r>
      <w:bookmarkEnd w:id="34"/>
    </w:p>
    <w:p w14:paraId="1D6C4CFA" w14:textId="77777777" w:rsidR="00FD7A8B" w:rsidRDefault="00FD7A8B" w:rsidP="006C62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D1E012" w14:textId="77777777" w:rsidR="00A15309" w:rsidRDefault="005E06CC" w:rsidP="00FD7A8B">
      <w:pPr>
        <w:spacing w:before="120" w:after="0" w:line="48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ty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bọ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hộ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rao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dồ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E06CC">
        <w:rPr>
          <w:rFonts w:ascii="Times New Roman" w:hAnsi="Times New Roman" w:cs="Times New Roman"/>
          <w:bCs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E06CC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5E06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lầ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ữa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xi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ơ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ô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giáo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ầ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Hoà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an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phụ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kỳ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D7A8B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FD7A8B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348DF6CB" w14:textId="77777777" w:rsidR="00052C66" w:rsidRDefault="00052C66" w:rsidP="00052C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541A4EF" w14:textId="77777777" w:rsidR="00052C66" w:rsidRPr="00974B98" w:rsidRDefault="00052C66" w:rsidP="00974B9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26140D7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68012DAD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1042412F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58CB71CD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0FD9BB7D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2EFA611C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566C3993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10E9A468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6E54E1C0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496576E3" w14:textId="77777777" w:rsidR="00052C66" w:rsidRP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548ED148" w14:textId="77777777" w:rsid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05FFA9CD" w14:textId="77777777" w:rsidR="00052C66" w:rsidRDefault="00052C66" w:rsidP="00052C66">
      <w:pPr>
        <w:rPr>
          <w:rFonts w:ascii="Times New Roman" w:hAnsi="Times New Roman" w:cs="Times New Roman"/>
          <w:sz w:val="26"/>
          <w:szCs w:val="26"/>
        </w:rPr>
      </w:pPr>
    </w:p>
    <w:p w14:paraId="3C21CD81" w14:textId="77777777" w:rsidR="00974B98" w:rsidRPr="00974B98" w:rsidRDefault="00974B98" w:rsidP="00974B98">
      <w:pPr>
        <w:rPr>
          <w:rFonts w:ascii="Times New Roman" w:hAnsi="Times New Roman" w:cs="Times New Roman"/>
          <w:sz w:val="26"/>
          <w:szCs w:val="26"/>
        </w:rPr>
      </w:pPr>
    </w:p>
    <w:sectPr w:rsidR="00974B98" w:rsidRPr="00974B98" w:rsidSect="00974B98">
      <w:footerReference w:type="default" r:id="rId97"/>
      <w:pgSz w:w="12240" w:h="15840"/>
      <w:pgMar w:top="426" w:right="1134" w:bottom="425" w:left="1701" w:header="72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Home" w:date="2020-11-03T09:55:00Z" w:initials="H">
    <w:p w14:paraId="4E742864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r>
        <w:t xml:space="preserve">A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ong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</w:comment>
  <w:comment w:id="5" w:author="Home" w:date="2020-11-03T09:56:00Z" w:initials="H">
    <w:p w14:paraId="593E7492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4C0AE2A0" w14:textId="77777777" w:rsidR="009351AF" w:rsidRDefault="009351AF">
      <w:pPr>
        <w:pStyle w:val="CommentText"/>
      </w:pPr>
    </w:p>
  </w:comment>
  <w:comment w:id="6" w:author="Home" w:date="2020-11-03T09:57:00Z" w:initials="H">
    <w:p w14:paraId="58A4E8F1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</w:comment>
  <w:comment w:id="7" w:author="Home" w:date="2020-11-03T09:58:00Z" w:initials="H">
    <w:p w14:paraId="49895711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>.</w:t>
      </w:r>
    </w:p>
  </w:comment>
  <w:comment w:id="13" w:author="Home" w:date="2020-11-03T09:59:00Z" w:initials="H">
    <w:p w14:paraId="34DE0822" w14:textId="77777777" w:rsidR="009351AF" w:rsidRDefault="009351AF">
      <w:pPr>
        <w:pStyle w:val="CommentText"/>
      </w:pPr>
      <w:r>
        <w:rPr>
          <w:rStyle w:val="CommentReference"/>
        </w:rPr>
        <w:annotationRef/>
      </w: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</w:comment>
  <w:comment w:id="22" w:author="Home" w:date="2020-11-03T10:05:00Z" w:initials="H">
    <w:p w14:paraId="142BAB06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r>
        <w:t>Core</w:t>
      </w:r>
    </w:p>
  </w:comment>
  <w:comment w:id="25" w:author="Home" w:date="2020-11-03T10:05:00Z" w:initials="H">
    <w:p w14:paraId="510D7C3F" w14:textId="77777777" w:rsidR="005A3AA5" w:rsidRDefault="005A3AA5" w:rsidP="005A3AA5">
      <w:pPr>
        <w:pStyle w:val="CommentText"/>
      </w:pPr>
      <w:r>
        <w:rPr>
          <w:rStyle w:val="CommentReference"/>
        </w:rPr>
        <w:annotationRef/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</w:p>
  </w:comment>
  <w:comment w:id="26" w:author="Home" w:date="2020-11-03T10:07:00Z" w:initials="H">
    <w:p w14:paraId="1BD4EC76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elationsh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</w:p>
  </w:comment>
  <w:comment w:id="27" w:author="Home" w:date="2020-11-03T10:08:00Z" w:initials="H">
    <w:p w14:paraId="5280289B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?</w:t>
      </w:r>
    </w:p>
  </w:comment>
  <w:comment w:id="29" w:author="Home" w:date="2020-11-03T10:09:00Z" w:initials="H">
    <w:p w14:paraId="19A2B5ED" w14:textId="77777777" w:rsidR="00F222E0" w:rsidRDefault="00F222E0">
      <w:pPr>
        <w:pStyle w:val="CommentText"/>
      </w:pPr>
      <w:r>
        <w:rPr>
          <w:rStyle w:val="CommentReference"/>
        </w:rPr>
        <w:annotationRef/>
      </w:r>
      <w:proofErr w:type="spellStart"/>
      <w:r>
        <w:t>Đư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reframe</w:t>
      </w:r>
    </w:p>
    <w:p w14:paraId="122A02FE" w14:textId="77777777" w:rsidR="00F222E0" w:rsidRDefault="00F222E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742864" w15:done="0"/>
  <w15:commentEx w15:paraId="4C0AE2A0" w15:done="0"/>
  <w15:commentEx w15:paraId="58A4E8F1" w15:done="0"/>
  <w15:commentEx w15:paraId="49895711" w15:done="0"/>
  <w15:commentEx w15:paraId="34DE0822" w15:done="0"/>
  <w15:commentEx w15:paraId="142BAB06" w15:done="0"/>
  <w15:commentEx w15:paraId="510D7C3F" w15:done="0"/>
  <w15:commentEx w15:paraId="1BD4EC76" w15:done="0"/>
  <w15:commentEx w15:paraId="5280289B" w15:done="0"/>
  <w15:commentEx w15:paraId="122A02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742864" w16cid:durableId="234BD100"/>
  <w16cid:commentId w16cid:paraId="4C0AE2A0" w16cid:durableId="234BD101"/>
  <w16cid:commentId w16cid:paraId="58A4E8F1" w16cid:durableId="234BD102"/>
  <w16cid:commentId w16cid:paraId="49895711" w16cid:durableId="234BD103"/>
  <w16cid:commentId w16cid:paraId="34DE0822" w16cid:durableId="234BD104"/>
  <w16cid:commentId w16cid:paraId="142BAB06" w16cid:durableId="234BD106"/>
  <w16cid:commentId w16cid:paraId="510D7C3F" w16cid:durableId="234BD107"/>
  <w16cid:commentId w16cid:paraId="1BD4EC76" w16cid:durableId="234BD108"/>
  <w16cid:commentId w16cid:paraId="5280289B" w16cid:durableId="234BD109"/>
  <w16cid:commentId w16cid:paraId="122A02FE" w16cid:durableId="234BD1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33BF9" w14:textId="77777777" w:rsidR="0074130A" w:rsidRDefault="0074130A">
      <w:pPr>
        <w:spacing w:after="0" w:line="240" w:lineRule="auto"/>
      </w:pPr>
      <w:r>
        <w:separator/>
      </w:r>
    </w:p>
  </w:endnote>
  <w:endnote w:type="continuationSeparator" w:id="0">
    <w:p w14:paraId="58B915FA" w14:textId="77777777" w:rsidR="0074130A" w:rsidRDefault="0074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76969"/>
    </w:sdtPr>
    <w:sdtEndPr/>
    <w:sdtContent>
      <w:p w14:paraId="1BF71BFC" w14:textId="77777777" w:rsidR="00052C66" w:rsidRDefault="00052C66" w:rsidP="00052C66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97C457" wp14:editId="5853EE88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118110</wp:posOffset>
                  </wp:positionV>
                  <wp:extent cx="6057900" cy="0"/>
                  <wp:effectExtent l="0" t="19050" r="38100" b="3810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63500" cmpd="thickThin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3.75pt;margin-top:9.3pt;height:0pt;width:477pt;mso-position-horizontal-relative:margin;z-index:251659264;mso-width-relative:page;mso-height-relative:page;" filled="f" stroked="t" coordsize="21600,21600" o:gfxdata="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c8I6nWAAAACAEAAA8AAAAAAAAAAQAgAAAAIgAAAGRycy9kb3ducmV2LnhtbFBLAQIU&#10;ABQAAAAIAIdO4kBbYnC9vAEAAG8DAAAOAAAAAAAAAAEAIAAAACUBAABkcnMvZTJvRG9jLnhtbFBL&#10;BQYAAAAABgAGAFkBAABTBQAAAAA=&#10;">
                  <v:fill on="f" focussize="0,0"/>
                  <v:stroke weight="5pt" color="#000000 [3200]" linestyle="thickThin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71F960B2" w14:textId="77777777" w:rsidR="00052C66" w:rsidRDefault="00052C66">
        <w:pPr>
          <w:pStyle w:val="Footer"/>
          <w:tabs>
            <w:tab w:val="clear" w:pos="9026"/>
            <w:tab w:val="right" w:pos="9356"/>
          </w:tabs>
        </w:pPr>
        <w:r>
          <w:rPr>
            <w:b/>
            <w:i/>
          </w:rPr>
          <w:t xml:space="preserve">GVHD: Ths </w:t>
        </w:r>
        <w:proofErr w:type="spellStart"/>
        <w:r>
          <w:rPr>
            <w:b/>
            <w:i/>
            <w:lang w:val="en-US"/>
          </w:rPr>
          <w:t>Nguyễn</w:t>
        </w:r>
        <w:proofErr w:type="spellEnd"/>
        <w:r>
          <w:rPr>
            <w:b/>
            <w:i/>
            <w:lang w:val="en-US"/>
          </w:rPr>
          <w:t xml:space="preserve"> </w:t>
        </w:r>
        <w:proofErr w:type="spellStart"/>
        <w:r>
          <w:rPr>
            <w:b/>
            <w:i/>
            <w:lang w:val="en-US"/>
          </w:rPr>
          <w:t>Văn</w:t>
        </w:r>
        <w:proofErr w:type="spellEnd"/>
        <w:r>
          <w:rPr>
            <w:b/>
            <w:i/>
            <w:lang w:val="en-US"/>
          </w:rPr>
          <w:t xml:space="preserve"> </w:t>
        </w:r>
        <w:proofErr w:type="spellStart"/>
        <w:r>
          <w:rPr>
            <w:b/>
            <w:i/>
            <w:lang w:val="en-US"/>
          </w:rPr>
          <w:t>Hoàng</w:t>
        </w:r>
        <w:proofErr w:type="spellEnd"/>
        <w:r>
          <w:tab/>
        </w:r>
        <w:r>
          <w:tab/>
          <w:t xml:space="preserve">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2E0">
          <w:rPr>
            <w:noProof/>
          </w:rPr>
          <w:t>42</w:t>
        </w:r>
        <w:r>
          <w:fldChar w:fldCharType="end"/>
        </w:r>
      </w:p>
    </w:sdtContent>
  </w:sdt>
  <w:p w14:paraId="06FF77D1" w14:textId="77777777" w:rsidR="00052C66" w:rsidRDefault="00052C66">
    <w:pPr>
      <w:pStyle w:val="Footer"/>
      <w:jc w:val="center"/>
    </w:pPr>
  </w:p>
  <w:p w14:paraId="11A436D0" w14:textId="77777777" w:rsidR="00052C66" w:rsidRDefault="00052C66"/>
  <w:p w14:paraId="63D791A4" w14:textId="77777777" w:rsidR="00052C66" w:rsidRDefault="00052C66"/>
  <w:p w14:paraId="5FFB36BD" w14:textId="77777777" w:rsidR="00052C66" w:rsidRDefault="0005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C7A2" w14:textId="77777777" w:rsidR="0074130A" w:rsidRDefault="0074130A">
      <w:pPr>
        <w:spacing w:after="0" w:line="240" w:lineRule="auto"/>
      </w:pPr>
      <w:r>
        <w:separator/>
      </w:r>
    </w:p>
  </w:footnote>
  <w:footnote w:type="continuationSeparator" w:id="0">
    <w:p w14:paraId="67AA36EA" w14:textId="77777777" w:rsidR="0074130A" w:rsidRDefault="0074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2C9"/>
    <w:multiLevelType w:val="multilevel"/>
    <w:tmpl w:val="03E772C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7CF9"/>
    <w:multiLevelType w:val="hybridMultilevel"/>
    <w:tmpl w:val="562A0608"/>
    <w:lvl w:ilvl="0" w:tplc="91E4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176"/>
    <w:multiLevelType w:val="hybridMultilevel"/>
    <w:tmpl w:val="561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7218"/>
    <w:multiLevelType w:val="multilevel"/>
    <w:tmpl w:val="3D22721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F03D2"/>
    <w:multiLevelType w:val="multilevel"/>
    <w:tmpl w:val="47CF0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476"/>
    <w:multiLevelType w:val="multilevel"/>
    <w:tmpl w:val="4BFB1476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507D5C"/>
    <w:multiLevelType w:val="hybridMultilevel"/>
    <w:tmpl w:val="1EFC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Windows Live" w15:userId="cd4e47d573a3d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3BD"/>
    <w:rsid w:val="00007D6D"/>
    <w:rsid w:val="000176BE"/>
    <w:rsid w:val="00017789"/>
    <w:rsid w:val="00021A20"/>
    <w:rsid w:val="00026CD8"/>
    <w:rsid w:val="0003209B"/>
    <w:rsid w:val="000329E0"/>
    <w:rsid w:val="000418C0"/>
    <w:rsid w:val="0004255A"/>
    <w:rsid w:val="00043744"/>
    <w:rsid w:val="00045C65"/>
    <w:rsid w:val="0004676E"/>
    <w:rsid w:val="00052C66"/>
    <w:rsid w:val="00053016"/>
    <w:rsid w:val="0005428D"/>
    <w:rsid w:val="000546AC"/>
    <w:rsid w:val="00057EEA"/>
    <w:rsid w:val="0006574E"/>
    <w:rsid w:val="00077108"/>
    <w:rsid w:val="00080DE6"/>
    <w:rsid w:val="00081648"/>
    <w:rsid w:val="00081DDF"/>
    <w:rsid w:val="000829B0"/>
    <w:rsid w:val="00085C01"/>
    <w:rsid w:val="00092702"/>
    <w:rsid w:val="00092BDF"/>
    <w:rsid w:val="000955AE"/>
    <w:rsid w:val="000A0363"/>
    <w:rsid w:val="000A2DB2"/>
    <w:rsid w:val="000A3DDB"/>
    <w:rsid w:val="000A58AC"/>
    <w:rsid w:val="000A6775"/>
    <w:rsid w:val="000A7D3A"/>
    <w:rsid w:val="000B1684"/>
    <w:rsid w:val="000B45E4"/>
    <w:rsid w:val="000B48A2"/>
    <w:rsid w:val="000B5203"/>
    <w:rsid w:val="000C12D7"/>
    <w:rsid w:val="000C2C20"/>
    <w:rsid w:val="000C2EE1"/>
    <w:rsid w:val="000D2F3A"/>
    <w:rsid w:val="000E336F"/>
    <w:rsid w:val="000E41A3"/>
    <w:rsid w:val="000E4DDF"/>
    <w:rsid w:val="000E7904"/>
    <w:rsid w:val="000E7E30"/>
    <w:rsid w:val="000F5E6A"/>
    <w:rsid w:val="00102597"/>
    <w:rsid w:val="001034E4"/>
    <w:rsid w:val="00103B7A"/>
    <w:rsid w:val="00103FC3"/>
    <w:rsid w:val="00106A3D"/>
    <w:rsid w:val="00116499"/>
    <w:rsid w:val="001167DF"/>
    <w:rsid w:val="00120C5D"/>
    <w:rsid w:val="00121A4A"/>
    <w:rsid w:val="001249A9"/>
    <w:rsid w:val="00126D2C"/>
    <w:rsid w:val="001277D9"/>
    <w:rsid w:val="0014751A"/>
    <w:rsid w:val="001503E6"/>
    <w:rsid w:val="00152918"/>
    <w:rsid w:val="001547FB"/>
    <w:rsid w:val="001557F1"/>
    <w:rsid w:val="001574A2"/>
    <w:rsid w:val="0016458C"/>
    <w:rsid w:val="001710A9"/>
    <w:rsid w:val="00172A27"/>
    <w:rsid w:val="00172E83"/>
    <w:rsid w:val="001832B4"/>
    <w:rsid w:val="00183D9F"/>
    <w:rsid w:val="00184CC5"/>
    <w:rsid w:val="001953F1"/>
    <w:rsid w:val="001A02E8"/>
    <w:rsid w:val="001B198F"/>
    <w:rsid w:val="001B297A"/>
    <w:rsid w:val="001C0908"/>
    <w:rsid w:val="001C147E"/>
    <w:rsid w:val="001C578A"/>
    <w:rsid w:val="001C6D38"/>
    <w:rsid w:val="001D4A2E"/>
    <w:rsid w:val="001D523A"/>
    <w:rsid w:val="001D68BE"/>
    <w:rsid w:val="001D7BDC"/>
    <w:rsid w:val="001E0628"/>
    <w:rsid w:val="001E15E3"/>
    <w:rsid w:val="001E2651"/>
    <w:rsid w:val="001E2F12"/>
    <w:rsid w:val="001E34D9"/>
    <w:rsid w:val="001E4B7D"/>
    <w:rsid w:val="001E55E4"/>
    <w:rsid w:val="001F0A4C"/>
    <w:rsid w:val="001F3AC3"/>
    <w:rsid w:val="001F4869"/>
    <w:rsid w:val="001F4C42"/>
    <w:rsid w:val="00200C84"/>
    <w:rsid w:val="00201814"/>
    <w:rsid w:val="00201B99"/>
    <w:rsid w:val="00204D13"/>
    <w:rsid w:val="002055F3"/>
    <w:rsid w:val="00206277"/>
    <w:rsid w:val="00214099"/>
    <w:rsid w:val="002166DE"/>
    <w:rsid w:val="00216BD6"/>
    <w:rsid w:val="00244B24"/>
    <w:rsid w:val="002564DE"/>
    <w:rsid w:val="00256E70"/>
    <w:rsid w:val="002644F1"/>
    <w:rsid w:val="00264C6D"/>
    <w:rsid w:val="002719E6"/>
    <w:rsid w:val="00271F0A"/>
    <w:rsid w:val="00280BCE"/>
    <w:rsid w:val="002829D4"/>
    <w:rsid w:val="00282A58"/>
    <w:rsid w:val="00287390"/>
    <w:rsid w:val="002923BC"/>
    <w:rsid w:val="0029242C"/>
    <w:rsid w:val="00294134"/>
    <w:rsid w:val="002966DB"/>
    <w:rsid w:val="002A1100"/>
    <w:rsid w:val="002A4579"/>
    <w:rsid w:val="002A563F"/>
    <w:rsid w:val="002A59F0"/>
    <w:rsid w:val="002A6920"/>
    <w:rsid w:val="002B722C"/>
    <w:rsid w:val="002C033D"/>
    <w:rsid w:val="002C60EC"/>
    <w:rsid w:val="002D4722"/>
    <w:rsid w:val="002D768A"/>
    <w:rsid w:val="002E5BCC"/>
    <w:rsid w:val="002F1FCC"/>
    <w:rsid w:val="002F5326"/>
    <w:rsid w:val="0030175E"/>
    <w:rsid w:val="00301EA7"/>
    <w:rsid w:val="0030268D"/>
    <w:rsid w:val="0030269D"/>
    <w:rsid w:val="00305D4D"/>
    <w:rsid w:val="00310E3B"/>
    <w:rsid w:val="00315219"/>
    <w:rsid w:val="00322ADD"/>
    <w:rsid w:val="00323187"/>
    <w:rsid w:val="0032766A"/>
    <w:rsid w:val="0033729D"/>
    <w:rsid w:val="0034176E"/>
    <w:rsid w:val="00346D52"/>
    <w:rsid w:val="00351035"/>
    <w:rsid w:val="00351BEB"/>
    <w:rsid w:val="003545DE"/>
    <w:rsid w:val="00356AF8"/>
    <w:rsid w:val="00360900"/>
    <w:rsid w:val="00362160"/>
    <w:rsid w:val="00362E18"/>
    <w:rsid w:val="00362E31"/>
    <w:rsid w:val="00371A98"/>
    <w:rsid w:val="0037386C"/>
    <w:rsid w:val="003769E8"/>
    <w:rsid w:val="00380BA0"/>
    <w:rsid w:val="0038557C"/>
    <w:rsid w:val="00387530"/>
    <w:rsid w:val="00392A6D"/>
    <w:rsid w:val="00392F1F"/>
    <w:rsid w:val="00393FDA"/>
    <w:rsid w:val="003A5F72"/>
    <w:rsid w:val="003B138E"/>
    <w:rsid w:val="003B265D"/>
    <w:rsid w:val="003B62DF"/>
    <w:rsid w:val="003B7DCF"/>
    <w:rsid w:val="003C3928"/>
    <w:rsid w:val="003C6F28"/>
    <w:rsid w:val="003C7EAF"/>
    <w:rsid w:val="003D32F4"/>
    <w:rsid w:val="003D4249"/>
    <w:rsid w:val="003D5A81"/>
    <w:rsid w:val="003E5BBE"/>
    <w:rsid w:val="003E6C4D"/>
    <w:rsid w:val="003F1E35"/>
    <w:rsid w:val="003F240A"/>
    <w:rsid w:val="003F313C"/>
    <w:rsid w:val="003F46FE"/>
    <w:rsid w:val="003F53BD"/>
    <w:rsid w:val="003F6F01"/>
    <w:rsid w:val="00400038"/>
    <w:rsid w:val="00401178"/>
    <w:rsid w:val="0040334D"/>
    <w:rsid w:val="00406BB9"/>
    <w:rsid w:val="00410469"/>
    <w:rsid w:val="00415CFC"/>
    <w:rsid w:val="00426E58"/>
    <w:rsid w:val="0043074D"/>
    <w:rsid w:val="00431E64"/>
    <w:rsid w:val="0043360B"/>
    <w:rsid w:val="0043719F"/>
    <w:rsid w:val="00445918"/>
    <w:rsid w:val="00446F2F"/>
    <w:rsid w:val="00447FAF"/>
    <w:rsid w:val="0045212F"/>
    <w:rsid w:val="004529F8"/>
    <w:rsid w:val="0045487A"/>
    <w:rsid w:val="0046455D"/>
    <w:rsid w:val="00467693"/>
    <w:rsid w:val="00471194"/>
    <w:rsid w:val="00472BAB"/>
    <w:rsid w:val="00473291"/>
    <w:rsid w:val="00475E62"/>
    <w:rsid w:val="0048046C"/>
    <w:rsid w:val="00480BCA"/>
    <w:rsid w:val="00480F30"/>
    <w:rsid w:val="004811EB"/>
    <w:rsid w:val="00483F9A"/>
    <w:rsid w:val="00487161"/>
    <w:rsid w:val="004922AC"/>
    <w:rsid w:val="00496BAB"/>
    <w:rsid w:val="00497470"/>
    <w:rsid w:val="00497B95"/>
    <w:rsid w:val="004A1362"/>
    <w:rsid w:val="004A1711"/>
    <w:rsid w:val="004A2585"/>
    <w:rsid w:val="004A2F4A"/>
    <w:rsid w:val="004A5E92"/>
    <w:rsid w:val="004B0E23"/>
    <w:rsid w:val="004B1F95"/>
    <w:rsid w:val="004B24FA"/>
    <w:rsid w:val="004B46FE"/>
    <w:rsid w:val="004B6168"/>
    <w:rsid w:val="004C097B"/>
    <w:rsid w:val="004C165E"/>
    <w:rsid w:val="004C2944"/>
    <w:rsid w:val="004D09D0"/>
    <w:rsid w:val="004D3815"/>
    <w:rsid w:val="004D3FFC"/>
    <w:rsid w:val="004D4FD2"/>
    <w:rsid w:val="004D5623"/>
    <w:rsid w:val="004D6BD1"/>
    <w:rsid w:val="004D7F14"/>
    <w:rsid w:val="004E1CA5"/>
    <w:rsid w:val="004E4BD5"/>
    <w:rsid w:val="004E55EC"/>
    <w:rsid w:val="004F0F3F"/>
    <w:rsid w:val="004F1BA7"/>
    <w:rsid w:val="004F1BFA"/>
    <w:rsid w:val="004F2185"/>
    <w:rsid w:val="004F45C8"/>
    <w:rsid w:val="004F4A6C"/>
    <w:rsid w:val="004F55B2"/>
    <w:rsid w:val="004F633B"/>
    <w:rsid w:val="004F7DEF"/>
    <w:rsid w:val="004F7F9B"/>
    <w:rsid w:val="00500A28"/>
    <w:rsid w:val="005075C4"/>
    <w:rsid w:val="005101F4"/>
    <w:rsid w:val="0051049B"/>
    <w:rsid w:val="005109C6"/>
    <w:rsid w:val="00510BA4"/>
    <w:rsid w:val="00511E06"/>
    <w:rsid w:val="00512ABF"/>
    <w:rsid w:val="0052352D"/>
    <w:rsid w:val="00523A91"/>
    <w:rsid w:val="0052503F"/>
    <w:rsid w:val="00526E95"/>
    <w:rsid w:val="00530041"/>
    <w:rsid w:val="00532B33"/>
    <w:rsid w:val="0053472C"/>
    <w:rsid w:val="005356B2"/>
    <w:rsid w:val="00535F9A"/>
    <w:rsid w:val="005443F3"/>
    <w:rsid w:val="00550DD2"/>
    <w:rsid w:val="00554A05"/>
    <w:rsid w:val="00554DB7"/>
    <w:rsid w:val="00555167"/>
    <w:rsid w:val="00560DD8"/>
    <w:rsid w:val="00562944"/>
    <w:rsid w:val="0056494F"/>
    <w:rsid w:val="00565712"/>
    <w:rsid w:val="00571FDA"/>
    <w:rsid w:val="005753BC"/>
    <w:rsid w:val="00575514"/>
    <w:rsid w:val="00582375"/>
    <w:rsid w:val="00582B58"/>
    <w:rsid w:val="005836E3"/>
    <w:rsid w:val="0058765C"/>
    <w:rsid w:val="00590788"/>
    <w:rsid w:val="00590B4E"/>
    <w:rsid w:val="005943CE"/>
    <w:rsid w:val="005967A4"/>
    <w:rsid w:val="005A3AA5"/>
    <w:rsid w:val="005A4C08"/>
    <w:rsid w:val="005A502B"/>
    <w:rsid w:val="005A635A"/>
    <w:rsid w:val="005A728C"/>
    <w:rsid w:val="005B620E"/>
    <w:rsid w:val="005C1251"/>
    <w:rsid w:val="005C2CF7"/>
    <w:rsid w:val="005C4036"/>
    <w:rsid w:val="005C52AB"/>
    <w:rsid w:val="005C71BF"/>
    <w:rsid w:val="005C7441"/>
    <w:rsid w:val="005D44FB"/>
    <w:rsid w:val="005D5E86"/>
    <w:rsid w:val="005E06CC"/>
    <w:rsid w:val="005E72F2"/>
    <w:rsid w:val="005E77EB"/>
    <w:rsid w:val="005E78EB"/>
    <w:rsid w:val="005F08F0"/>
    <w:rsid w:val="005F2B50"/>
    <w:rsid w:val="005F4230"/>
    <w:rsid w:val="005F4D03"/>
    <w:rsid w:val="005F6EAA"/>
    <w:rsid w:val="005F7649"/>
    <w:rsid w:val="0060172D"/>
    <w:rsid w:val="00604784"/>
    <w:rsid w:val="006048FA"/>
    <w:rsid w:val="006073EA"/>
    <w:rsid w:val="006100CB"/>
    <w:rsid w:val="00610A97"/>
    <w:rsid w:val="00612B13"/>
    <w:rsid w:val="00616D5B"/>
    <w:rsid w:val="0061711C"/>
    <w:rsid w:val="00617AD3"/>
    <w:rsid w:val="00620AB9"/>
    <w:rsid w:val="00620FC2"/>
    <w:rsid w:val="006220E7"/>
    <w:rsid w:val="00622762"/>
    <w:rsid w:val="00623497"/>
    <w:rsid w:val="0062405F"/>
    <w:rsid w:val="006240CC"/>
    <w:rsid w:val="006277A9"/>
    <w:rsid w:val="0063490A"/>
    <w:rsid w:val="00637EB5"/>
    <w:rsid w:val="00643129"/>
    <w:rsid w:val="006432C7"/>
    <w:rsid w:val="006464DA"/>
    <w:rsid w:val="006464EC"/>
    <w:rsid w:val="00650B64"/>
    <w:rsid w:val="00653689"/>
    <w:rsid w:val="00661634"/>
    <w:rsid w:val="00664D5F"/>
    <w:rsid w:val="00666F86"/>
    <w:rsid w:val="0067169C"/>
    <w:rsid w:val="00680791"/>
    <w:rsid w:val="00683E49"/>
    <w:rsid w:val="00686906"/>
    <w:rsid w:val="00695105"/>
    <w:rsid w:val="00695A35"/>
    <w:rsid w:val="006A1DA1"/>
    <w:rsid w:val="006A3544"/>
    <w:rsid w:val="006A5304"/>
    <w:rsid w:val="006A59FD"/>
    <w:rsid w:val="006B0500"/>
    <w:rsid w:val="006B1A84"/>
    <w:rsid w:val="006B517C"/>
    <w:rsid w:val="006B6506"/>
    <w:rsid w:val="006C1919"/>
    <w:rsid w:val="006C3578"/>
    <w:rsid w:val="006C5D6C"/>
    <w:rsid w:val="006C6245"/>
    <w:rsid w:val="006D152E"/>
    <w:rsid w:val="006D5979"/>
    <w:rsid w:val="006F35F3"/>
    <w:rsid w:val="006F4330"/>
    <w:rsid w:val="006F4BAC"/>
    <w:rsid w:val="006F521C"/>
    <w:rsid w:val="00700482"/>
    <w:rsid w:val="0070470E"/>
    <w:rsid w:val="00706E19"/>
    <w:rsid w:val="007105F5"/>
    <w:rsid w:val="00710A01"/>
    <w:rsid w:val="00711AB4"/>
    <w:rsid w:val="00712F0B"/>
    <w:rsid w:val="00713BF1"/>
    <w:rsid w:val="007229F6"/>
    <w:rsid w:val="00725D57"/>
    <w:rsid w:val="0072618A"/>
    <w:rsid w:val="0073253F"/>
    <w:rsid w:val="00736428"/>
    <w:rsid w:val="00737194"/>
    <w:rsid w:val="0074130A"/>
    <w:rsid w:val="00742A02"/>
    <w:rsid w:val="00743482"/>
    <w:rsid w:val="00746AA2"/>
    <w:rsid w:val="00747B55"/>
    <w:rsid w:val="00756B03"/>
    <w:rsid w:val="007578D5"/>
    <w:rsid w:val="00757BEF"/>
    <w:rsid w:val="00761783"/>
    <w:rsid w:val="00764AF2"/>
    <w:rsid w:val="0077159A"/>
    <w:rsid w:val="0077176A"/>
    <w:rsid w:val="007743AE"/>
    <w:rsid w:val="007744AB"/>
    <w:rsid w:val="00777E7E"/>
    <w:rsid w:val="00780193"/>
    <w:rsid w:val="00781B12"/>
    <w:rsid w:val="00782E4D"/>
    <w:rsid w:val="00784E12"/>
    <w:rsid w:val="007854F9"/>
    <w:rsid w:val="00792431"/>
    <w:rsid w:val="00795007"/>
    <w:rsid w:val="007A1C75"/>
    <w:rsid w:val="007A2788"/>
    <w:rsid w:val="007A3262"/>
    <w:rsid w:val="007A6338"/>
    <w:rsid w:val="007A67CF"/>
    <w:rsid w:val="007A7609"/>
    <w:rsid w:val="007B0BCF"/>
    <w:rsid w:val="007B0F57"/>
    <w:rsid w:val="007B1B89"/>
    <w:rsid w:val="007B38B9"/>
    <w:rsid w:val="007B48BD"/>
    <w:rsid w:val="007C41C2"/>
    <w:rsid w:val="007C6F0D"/>
    <w:rsid w:val="007C7484"/>
    <w:rsid w:val="007D3ED4"/>
    <w:rsid w:val="007D617E"/>
    <w:rsid w:val="007D764B"/>
    <w:rsid w:val="007E4726"/>
    <w:rsid w:val="007E6346"/>
    <w:rsid w:val="007E66B0"/>
    <w:rsid w:val="007F0847"/>
    <w:rsid w:val="007F3DDD"/>
    <w:rsid w:val="007F4E75"/>
    <w:rsid w:val="007F5B22"/>
    <w:rsid w:val="007F7698"/>
    <w:rsid w:val="0080132E"/>
    <w:rsid w:val="00802E55"/>
    <w:rsid w:val="00813929"/>
    <w:rsid w:val="00814A55"/>
    <w:rsid w:val="008263A4"/>
    <w:rsid w:val="00830601"/>
    <w:rsid w:val="00832738"/>
    <w:rsid w:val="00837596"/>
    <w:rsid w:val="008465D1"/>
    <w:rsid w:val="008503A7"/>
    <w:rsid w:val="008534B7"/>
    <w:rsid w:val="00860C66"/>
    <w:rsid w:val="00861729"/>
    <w:rsid w:val="00864101"/>
    <w:rsid w:val="00872C76"/>
    <w:rsid w:val="00877244"/>
    <w:rsid w:val="0088167C"/>
    <w:rsid w:val="0088272B"/>
    <w:rsid w:val="0088335D"/>
    <w:rsid w:val="0089326B"/>
    <w:rsid w:val="008A144F"/>
    <w:rsid w:val="008A5155"/>
    <w:rsid w:val="008B09A9"/>
    <w:rsid w:val="008B4A0B"/>
    <w:rsid w:val="008B52D4"/>
    <w:rsid w:val="008B7997"/>
    <w:rsid w:val="008C0CE9"/>
    <w:rsid w:val="008D2FA1"/>
    <w:rsid w:val="008D2FBD"/>
    <w:rsid w:val="008D6BF6"/>
    <w:rsid w:val="008E3B8F"/>
    <w:rsid w:val="008E4028"/>
    <w:rsid w:val="008F2ADD"/>
    <w:rsid w:val="008F319C"/>
    <w:rsid w:val="008F45AC"/>
    <w:rsid w:val="008F685E"/>
    <w:rsid w:val="00901275"/>
    <w:rsid w:val="0090144C"/>
    <w:rsid w:val="00915847"/>
    <w:rsid w:val="009201CD"/>
    <w:rsid w:val="00921F01"/>
    <w:rsid w:val="0092225A"/>
    <w:rsid w:val="00924C37"/>
    <w:rsid w:val="009257CC"/>
    <w:rsid w:val="00930064"/>
    <w:rsid w:val="00931E46"/>
    <w:rsid w:val="00933B70"/>
    <w:rsid w:val="009347D6"/>
    <w:rsid w:val="009351AF"/>
    <w:rsid w:val="0093588A"/>
    <w:rsid w:val="00944FFF"/>
    <w:rsid w:val="009517AF"/>
    <w:rsid w:val="0095200C"/>
    <w:rsid w:val="00954C17"/>
    <w:rsid w:val="009565F8"/>
    <w:rsid w:val="0095785A"/>
    <w:rsid w:val="00957EA2"/>
    <w:rsid w:val="009613A0"/>
    <w:rsid w:val="00962CF4"/>
    <w:rsid w:val="009648FE"/>
    <w:rsid w:val="00974B98"/>
    <w:rsid w:val="00977B04"/>
    <w:rsid w:val="0098480C"/>
    <w:rsid w:val="0098594B"/>
    <w:rsid w:val="00986919"/>
    <w:rsid w:val="009930E0"/>
    <w:rsid w:val="00994E9B"/>
    <w:rsid w:val="009A03FF"/>
    <w:rsid w:val="009A0E39"/>
    <w:rsid w:val="009A6D89"/>
    <w:rsid w:val="009B08FE"/>
    <w:rsid w:val="009B326A"/>
    <w:rsid w:val="009B57DA"/>
    <w:rsid w:val="009D1985"/>
    <w:rsid w:val="009D1C67"/>
    <w:rsid w:val="009D7146"/>
    <w:rsid w:val="009D7909"/>
    <w:rsid w:val="009D79E6"/>
    <w:rsid w:val="009E442A"/>
    <w:rsid w:val="009E4FF3"/>
    <w:rsid w:val="009F0464"/>
    <w:rsid w:val="009F1498"/>
    <w:rsid w:val="009F14A0"/>
    <w:rsid w:val="009F2DFF"/>
    <w:rsid w:val="009F30F9"/>
    <w:rsid w:val="009F5580"/>
    <w:rsid w:val="009F6EA2"/>
    <w:rsid w:val="00A0518F"/>
    <w:rsid w:val="00A05D9B"/>
    <w:rsid w:val="00A11211"/>
    <w:rsid w:val="00A15309"/>
    <w:rsid w:val="00A16856"/>
    <w:rsid w:val="00A3089B"/>
    <w:rsid w:val="00A30C6F"/>
    <w:rsid w:val="00A30F50"/>
    <w:rsid w:val="00A3293D"/>
    <w:rsid w:val="00A33630"/>
    <w:rsid w:val="00A33FA5"/>
    <w:rsid w:val="00A34DFC"/>
    <w:rsid w:val="00A37E4B"/>
    <w:rsid w:val="00A41F7D"/>
    <w:rsid w:val="00A42AF1"/>
    <w:rsid w:val="00A42D62"/>
    <w:rsid w:val="00A43925"/>
    <w:rsid w:val="00A47FED"/>
    <w:rsid w:val="00A501B8"/>
    <w:rsid w:val="00A511DC"/>
    <w:rsid w:val="00A52AB1"/>
    <w:rsid w:val="00A530DF"/>
    <w:rsid w:val="00A563E2"/>
    <w:rsid w:val="00A57AD2"/>
    <w:rsid w:val="00A62693"/>
    <w:rsid w:val="00A72215"/>
    <w:rsid w:val="00A724B5"/>
    <w:rsid w:val="00A73B8A"/>
    <w:rsid w:val="00A7468E"/>
    <w:rsid w:val="00A74D5B"/>
    <w:rsid w:val="00A85A91"/>
    <w:rsid w:val="00A9232A"/>
    <w:rsid w:val="00A934EF"/>
    <w:rsid w:val="00A9633F"/>
    <w:rsid w:val="00AA33DA"/>
    <w:rsid w:val="00AA7EB4"/>
    <w:rsid w:val="00AB32C8"/>
    <w:rsid w:val="00AB4048"/>
    <w:rsid w:val="00AC08AC"/>
    <w:rsid w:val="00AC19C9"/>
    <w:rsid w:val="00AC22CD"/>
    <w:rsid w:val="00AD4443"/>
    <w:rsid w:val="00AD5048"/>
    <w:rsid w:val="00AD5997"/>
    <w:rsid w:val="00AF0700"/>
    <w:rsid w:val="00AF6C13"/>
    <w:rsid w:val="00B005D5"/>
    <w:rsid w:val="00B04B06"/>
    <w:rsid w:val="00B10800"/>
    <w:rsid w:val="00B11438"/>
    <w:rsid w:val="00B126F7"/>
    <w:rsid w:val="00B20408"/>
    <w:rsid w:val="00B240A9"/>
    <w:rsid w:val="00B2436D"/>
    <w:rsid w:val="00B264DA"/>
    <w:rsid w:val="00B26687"/>
    <w:rsid w:val="00B35C1B"/>
    <w:rsid w:val="00B35D0F"/>
    <w:rsid w:val="00B36908"/>
    <w:rsid w:val="00B37BC2"/>
    <w:rsid w:val="00B420CD"/>
    <w:rsid w:val="00B520DF"/>
    <w:rsid w:val="00B5495B"/>
    <w:rsid w:val="00B63147"/>
    <w:rsid w:val="00B657A9"/>
    <w:rsid w:val="00B67907"/>
    <w:rsid w:val="00B7339E"/>
    <w:rsid w:val="00B827CC"/>
    <w:rsid w:val="00B832D9"/>
    <w:rsid w:val="00B859BC"/>
    <w:rsid w:val="00B87449"/>
    <w:rsid w:val="00B87C1B"/>
    <w:rsid w:val="00B94514"/>
    <w:rsid w:val="00B950A7"/>
    <w:rsid w:val="00BA270A"/>
    <w:rsid w:val="00BA2EBE"/>
    <w:rsid w:val="00BA689B"/>
    <w:rsid w:val="00BA7A7C"/>
    <w:rsid w:val="00BB0B6A"/>
    <w:rsid w:val="00BB13D9"/>
    <w:rsid w:val="00BB256B"/>
    <w:rsid w:val="00BC1BD5"/>
    <w:rsid w:val="00BC2472"/>
    <w:rsid w:val="00BC50C7"/>
    <w:rsid w:val="00BD0E1B"/>
    <w:rsid w:val="00BD1B6E"/>
    <w:rsid w:val="00BD27B4"/>
    <w:rsid w:val="00BD60C1"/>
    <w:rsid w:val="00BE226B"/>
    <w:rsid w:val="00BE3948"/>
    <w:rsid w:val="00BE3BF1"/>
    <w:rsid w:val="00BF1BAA"/>
    <w:rsid w:val="00BF31F4"/>
    <w:rsid w:val="00BF5881"/>
    <w:rsid w:val="00BF66F3"/>
    <w:rsid w:val="00BF7D87"/>
    <w:rsid w:val="00C03387"/>
    <w:rsid w:val="00C0638F"/>
    <w:rsid w:val="00C110F1"/>
    <w:rsid w:val="00C116BD"/>
    <w:rsid w:val="00C141C5"/>
    <w:rsid w:val="00C1433E"/>
    <w:rsid w:val="00C16FAD"/>
    <w:rsid w:val="00C23F3F"/>
    <w:rsid w:val="00C24BC6"/>
    <w:rsid w:val="00C24F32"/>
    <w:rsid w:val="00C32297"/>
    <w:rsid w:val="00C32D28"/>
    <w:rsid w:val="00C34EC1"/>
    <w:rsid w:val="00C35955"/>
    <w:rsid w:val="00C36E61"/>
    <w:rsid w:val="00C40128"/>
    <w:rsid w:val="00C4081D"/>
    <w:rsid w:val="00C42845"/>
    <w:rsid w:val="00C45980"/>
    <w:rsid w:val="00C46B6F"/>
    <w:rsid w:val="00C555CA"/>
    <w:rsid w:val="00C57CA4"/>
    <w:rsid w:val="00C61727"/>
    <w:rsid w:val="00C61E29"/>
    <w:rsid w:val="00C6233E"/>
    <w:rsid w:val="00C658A8"/>
    <w:rsid w:val="00C66F7C"/>
    <w:rsid w:val="00C73DD6"/>
    <w:rsid w:val="00C75DC1"/>
    <w:rsid w:val="00C8163D"/>
    <w:rsid w:val="00C90987"/>
    <w:rsid w:val="00C936AF"/>
    <w:rsid w:val="00C947A5"/>
    <w:rsid w:val="00C967D3"/>
    <w:rsid w:val="00C96B7F"/>
    <w:rsid w:val="00CA0639"/>
    <w:rsid w:val="00CB2166"/>
    <w:rsid w:val="00CB2889"/>
    <w:rsid w:val="00CB5E5E"/>
    <w:rsid w:val="00CC0E19"/>
    <w:rsid w:val="00CC420F"/>
    <w:rsid w:val="00CC77AF"/>
    <w:rsid w:val="00CD10BD"/>
    <w:rsid w:val="00CD140C"/>
    <w:rsid w:val="00CD323C"/>
    <w:rsid w:val="00CD79AE"/>
    <w:rsid w:val="00CF185F"/>
    <w:rsid w:val="00CF47D7"/>
    <w:rsid w:val="00CF62DF"/>
    <w:rsid w:val="00CF6FF9"/>
    <w:rsid w:val="00CF7484"/>
    <w:rsid w:val="00D00190"/>
    <w:rsid w:val="00D00408"/>
    <w:rsid w:val="00D02FD2"/>
    <w:rsid w:val="00D0539F"/>
    <w:rsid w:val="00D10EB6"/>
    <w:rsid w:val="00D14C42"/>
    <w:rsid w:val="00D16C58"/>
    <w:rsid w:val="00D21095"/>
    <w:rsid w:val="00D21A14"/>
    <w:rsid w:val="00D228FA"/>
    <w:rsid w:val="00D25AE6"/>
    <w:rsid w:val="00D26D9E"/>
    <w:rsid w:val="00D30AF3"/>
    <w:rsid w:val="00D327CB"/>
    <w:rsid w:val="00D35E58"/>
    <w:rsid w:val="00D40499"/>
    <w:rsid w:val="00D44370"/>
    <w:rsid w:val="00D474A7"/>
    <w:rsid w:val="00D54E55"/>
    <w:rsid w:val="00D55D8C"/>
    <w:rsid w:val="00D564D3"/>
    <w:rsid w:val="00D61A69"/>
    <w:rsid w:val="00D65E24"/>
    <w:rsid w:val="00D71EA7"/>
    <w:rsid w:val="00D85011"/>
    <w:rsid w:val="00D87D96"/>
    <w:rsid w:val="00D9088D"/>
    <w:rsid w:val="00D93487"/>
    <w:rsid w:val="00DA3617"/>
    <w:rsid w:val="00DA3CF6"/>
    <w:rsid w:val="00DA4740"/>
    <w:rsid w:val="00DB739C"/>
    <w:rsid w:val="00DB7780"/>
    <w:rsid w:val="00DC1936"/>
    <w:rsid w:val="00DC5752"/>
    <w:rsid w:val="00DC7174"/>
    <w:rsid w:val="00DD0E86"/>
    <w:rsid w:val="00DD2BF8"/>
    <w:rsid w:val="00DE2E61"/>
    <w:rsid w:val="00DF0E0A"/>
    <w:rsid w:val="00DF4BA1"/>
    <w:rsid w:val="00DF6BF9"/>
    <w:rsid w:val="00E00B09"/>
    <w:rsid w:val="00E048F2"/>
    <w:rsid w:val="00E0571E"/>
    <w:rsid w:val="00E06750"/>
    <w:rsid w:val="00E105D5"/>
    <w:rsid w:val="00E1507A"/>
    <w:rsid w:val="00E21C1E"/>
    <w:rsid w:val="00E2212F"/>
    <w:rsid w:val="00E31071"/>
    <w:rsid w:val="00E339B0"/>
    <w:rsid w:val="00E40326"/>
    <w:rsid w:val="00E4058F"/>
    <w:rsid w:val="00E40B5D"/>
    <w:rsid w:val="00E411C1"/>
    <w:rsid w:val="00E46580"/>
    <w:rsid w:val="00E519C5"/>
    <w:rsid w:val="00E54062"/>
    <w:rsid w:val="00E548EB"/>
    <w:rsid w:val="00E54B5B"/>
    <w:rsid w:val="00E558AB"/>
    <w:rsid w:val="00E56281"/>
    <w:rsid w:val="00E6071F"/>
    <w:rsid w:val="00E60EDC"/>
    <w:rsid w:val="00E713D0"/>
    <w:rsid w:val="00E7334F"/>
    <w:rsid w:val="00E762A6"/>
    <w:rsid w:val="00E7768A"/>
    <w:rsid w:val="00E8320D"/>
    <w:rsid w:val="00E836B7"/>
    <w:rsid w:val="00E84BF6"/>
    <w:rsid w:val="00E9150E"/>
    <w:rsid w:val="00E96A53"/>
    <w:rsid w:val="00EA1650"/>
    <w:rsid w:val="00EA2000"/>
    <w:rsid w:val="00EA2483"/>
    <w:rsid w:val="00EA43BC"/>
    <w:rsid w:val="00EA5F12"/>
    <w:rsid w:val="00EA6FD2"/>
    <w:rsid w:val="00EB2C54"/>
    <w:rsid w:val="00EC24EB"/>
    <w:rsid w:val="00EC2CB1"/>
    <w:rsid w:val="00EC4805"/>
    <w:rsid w:val="00ED046D"/>
    <w:rsid w:val="00ED218C"/>
    <w:rsid w:val="00ED2EDD"/>
    <w:rsid w:val="00ED7C5C"/>
    <w:rsid w:val="00EE1AA2"/>
    <w:rsid w:val="00EF2031"/>
    <w:rsid w:val="00EF2196"/>
    <w:rsid w:val="00EF6D9D"/>
    <w:rsid w:val="00EF7502"/>
    <w:rsid w:val="00EF7624"/>
    <w:rsid w:val="00F06680"/>
    <w:rsid w:val="00F148C8"/>
    <w:rsid w:val="00F14DB9"/>
    <w:rsid w:val="00F16AA2"/>
    <w:rsid w:val="00F174CE"/>
    <w:rsid w:val="00F17A8D"/>
    <w:rsid w:val="00F200BC"/>
    <w:rsid w:val="00F202A1"/>
    <w:rsid w:val="00F222E0"/>
    <w:rsid w:val="00F31699"/>
    <w:rsid w:val="00F31D34"/>
    <w:rsid w:val="00F3655F"/>
    <w:rsid w:val="00F369B1"/>
    <w:rsid w:val="00F46422"/>
    <w:rsid w:val="00F5138C"/>
    <w:rsid w:val="00F51937"/>
    <w:rsid w:val="00F564FA"/>
    <w:rsid w:val="00F63064"/>
    <w:rsid w:val="00F6452F"/>
    <w:rsid w:val="00F6641D"/>
    <w:rsid w:val="00F70885"/>
    <w:rsid w:val="00F70F72"/>
    <w:rsid w:val="00F7259B"/>
    <w:rsid w:val="00F73327"/>
    <w:rsid w:val="00F77714"/>
    <w:rsid w:val="00F8131D"/>
    <w:rsid w:val="00F90A95"/>
    <w:rsid w:val="00F91E35"/>
    <w:rsid w:val="00F923C8"/>
    <w:rsid w:val="00F95969"/>
    <w:rsid w:val="00FB27A4"/>
    <w:rsid w:val="00FB455D"/>
    <w:rsid w:val="00FB56EA"/>
    <w:rsid w:val="00FB5F48"/>
    <w:rsid w:val="00FC22D9"/>
    <w:rsid w:val="00FC390F"/>
    <w:rsid w:val="00FC6EDF"/>
    <w:rsid w:val="00FD189C"/>
    <w:rsid w:val="00FD5845"/>
    <w:rsid w:val="00FD7A8B"/>
    <w:rsid w:val="00FE0011"/>
    <w:rsid w:val="00FE20F3"/>
    <w:rsid w:val="00FE2BDE"/>
    <w:rsid w:val="00FE38F6"/>
    <w:rsid w:val="00FE3A69"/>
    <w:rsid w:val="00FE3AE9"/>
    <w:rsid w:val="00FE3E5C"/>
    <w:rsid w:val="00FE3FA4"/>
    <w:rsid w:val="00FF7081"/>
    <w:rsid w:val="04AD455D"/>
    <w:rsid w:val="05262A78"/>
    <w:rsid w:val="080317F9"/>
    <w:rsid w:val="08AB1BCB"/>
    <w:rsid w:val="099E49B7"/>
    <w:rsid w:val="0A7464C6"/>
    <w:rsid w:val="0A941C83"/>
    <w:rsid w:val="0AF874D4"/>
    <w:rsid w:val="0B2B6E56"/>
    <w:rsid w:val="0DBC2D64"/>
    <w:rsid w:val="0EF8136C"/>
    <w:rsid w:val="10EF3815"/>
    <w:rsid w:val="11EB2491"/>
    <w:rsid w:val="15B01308"/>
    <w:rsid w:val="166476AB"/>
    <w:rsid w:val="174F2671"/>
    <w:rsid w:val="17E80127"/>
    <w:rsid w:val="1B922B3E"/>
    <w:rsid w:val="1DE04DC2"/>
    <w:rsid w:val="20DE1A84"/>
    <w:rsid w:val="222E067F"/>
    <w:rsid w:val="22F361A9"/>
    <w:rsid w:val="2B97333D"/>
    <w:rsid w:val="2EB67A9E"/>
    <w:rsid w:val="30A6192C"/>
    <w:rsid w:val="311651B0"/>
    <w:rsid w:val="32B808E1"/>
    <w:rsid w:val="33054BFC"/>
    <w:rsid w:val="33B23150"/>
    <w:rsid w:val="3D4E7217"/>
    <w:rsid w:val="3E4B3770"/>
    <w:rsid w:val="40282D48"/>
    <w:rsid w:val="4050404A"/>
    <w:rsid w:val="41425058"/>
    <w:rsid w:val="44C97723"/>
    <w:rsid w:val="45327F54"/>
    <w:rsid w:val="49F43059"/>
    <w:rsid w:val="4E7E4069"/>
    <w:rsid w:val="4F2128EF"/>
    <w:rsid w:val="545C7E31"/>
    <w:rsid w:val="5642447A"/>
    <w:rsid w:val="564E773F"/>
    <w:rsid w:val="58D31D5F"/>
    <w:rsid w:val="59F34E7B"/>
    <w:rsid w:val="5C2A0E56"/>
    <w:rsid w:val="5C9579BF"/>
    <w:rsid w:val="618C704C"/>
    <w:rsid w:val="61D41140"/>
    <w:rsid w:val="683F6E1E"/>
    <w:rsid w:val="69D56EEC"/>
    <w:rsid w:val="6CE15C8E"/>
    <w:rsid w:val="70335780"/>
    <w:rsid w:val="70D63E09"/>
    <w:rsid w:val="73B80ABF"/>
    <w:rsid w:val="75FA4BE4"/>
    <w:rsid w:val="78B57827"/>
    <w:rsid w:val="7AF1613F"/>
    <w:rsid w:val="7B8D05D9"/>
    <w:rsid w:val="7D4669D1"/>
    <w:rsid w:val="7D85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44434B"/>
  <w15:docId w15:val="{EEB992A3-1413-44A1-9304-AF6B1102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nhideWhenUsed/>
    <w:qFormat/>
    <w:pPr>
      <w:keepNext/>
      <w:tabs>
        <w:tab w:val="left" w:pos="576"/>
      </w:tabs>
      <w:suppressAutoHyphens/>
      <w:spacing w:before="240" w:after="60" w:line="256" w:lineRule="auto"/>
      <w:ind w:left="576" w:hanging="576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HAnsi"/>
      <w:sz w:val="28"/>
      <w:lang w:val="vi-V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vi-VN" w:eastAsia="vi-V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theme="majorHAnsi"/>
      <w:sz w:val="28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="Calibri" w:hAnsi="Calibri" w:cs="Times New Roman"/>
      <w:lang w:eastAsia="ar-SA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yp">
    <w:name w:val="typ"/>
    <w:basedOn w:val="DefaultParagraphFont"/>
    <w:qFormat/>
  </w:style>
  <w:style w:type="character" w:customStyle="1" w:styleId="html-tag">
    <w:name w:val="html-tag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F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52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3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hyperlink" Target="http://materialdesigninxaml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hyperlink" Target="https://www.entityframeworktutorial.net/efcore/create-model-for-existing-database-in-ef-core.aspx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hyperlink" Target="https://github.com/Abel13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www.howkteam.vn/course/lap-trinh-phan-mem-quan-ly-kho-wpf--mvvm-42" TargetMode="External"/><Relationship Id="rId96" Type="http://schemas.openxmlformats.org/officeDocument/2006/relationships/hyperlink" Target="https://github.com/letranvinhthang/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s://github.com/github/gitignore" TargetMode="External"/><Relationship Id="rId9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CBBBD0-F33B-437E-BC63-5AA6B0DB6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3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 Tung</dc:creator>
  <cp:lastModifiedBy>Phat</cp:lastModifiedBy>
  <cp:revision>155</cp:revision>
  <cp:lastPrinted>2017-06-30T05:59:00Z</cp:lastPrinted>
  <dcterms:created xsi:type="dcterms:W3CDTF">2020-10-29T09:40:00Z</dcterms:created>
  <dcterms:modified xsi:type="dcterms:W3CDTF">2020-11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